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2F5A" w14:textId="77777777" w:rsidR="00686B4E" w:rsidRDefault="00686B4E" w:rsidP="00686B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72A"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3D095348" w14:textId="77777777" w:rsidR="00686B4E" w:rsidRPr="001E572A" w:rsidRDefault="00686B4E" w:rsidP="00686B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DASAN KONSEPTUAL</w:t>
      </w:r>
    </w:p>
    <w:p w14:paraId="29CCC4DA" w14:textId="77777777" w:rsidR="00686B4E" w:rsidRPr="001E572A" w:rsidRDefault="00686B4E" w:rsidP="00686B4E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Umum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Eksekusi</w:t>
      </w:r>
      <w:proofErr w:type="spellEnd"/>
    </w:p>
    <w:p w14:paraId="2FA8B4EA" w14:textId="77777777" w:rsidR="00686B4E" w:rsidRPr="001E572A" w:rsidRDefault="00686B4E" w:rsidP="00686B4E">
      <w:pPr>
        <w:pStyle w:val="ListParagraph"/>
        <w:numPr>
          <w:ilvl w:val="0"/>
          <w:numId w:val="2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Eksekusi</w:t>
      </w:r>
      <w:proofErr w:type="spellEnd"/>
    </w:p>
    <w:p w14:paraId="7631470D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ikno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akim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ekat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n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(in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kracht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van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gewijsde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5B7FB9F4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timolo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Belanda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“executive”</w:t>
      </w:r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J.C.T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morangk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tno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Wul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tantio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timolo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minolo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cara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6F7DC4CB" w14:textId="77777777" w:rsidR="00686B4E" w:rsidRDefault="00686B4E">
      <w:pPr>
        <w:sectPr w:rsidR="00686B4E" w:rsidSect="00686B4E">
          <w:footerReference w:type="default" r:id="rId8"/>
          <w:footnotePr>
            <w:numStart w:val="7"/>
          </w:footnotePr>
          <w:pgSz w:w="11906" w:h="16838" w:code="9"/>
          <w:pgMar w:top="2268" w:right="1701" w:bottom="1701" w:left="2268" w:header="720" w:footer="720" w:gutter="0"/>
          <w:pgNumType w:start="10"/>
          <w:cols w:space="720"/>
          <w:docGrid w:linePitch="360"/>
        </w:sectPr>
      </w:pPr>
    </w:p>
    <w:p w14:paraId="3C127F5B" w14:textId="77777777" w:rsidR="00686B4E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akim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comdemnatoir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hukum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clarato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onstitutif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rana-sara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2CAC878C" w14:textId="77777777" w:rsidR="00686B4E" w:rsidRPr="00CB2AE4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perk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dilan.T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kar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71D8D641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r.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Wildan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Suyuthi,S.H.</w:t>
      </w:r>
      <w:proofErr w:type="gramEnd"/>
      <w:r w:rsidRPr="001E572A">
        <w:rPr>
          <w:rFonts w:ascii="Times New Roman" w:hAnsi="Times New Roman" w:cs="Times New Roman"/>
          <w:sz w:val="24"/>
          <w:szCs w:val="24"/>
        </w:rPr>
        <w:t>,M.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el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apatk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la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eder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b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‟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26A077FF" w14:textId="77777777" w:rsidR="00686B4E" w:rsidRPr="001E572A" w:rsidRDefault="00686B4E" w:rsidP="00686B4E">
      <w:pPr>
        <w:pStyle w:val="ListParagraph"/>
        <w:numPr>
          <w:ilvl w:val="0"/>
          <w:numId w:val="2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Dasar Hukum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Eksekusi</w:t>
      </w:r>
      <w:proofErr w:type="spellEnd"/>
    </w:p>
    <w:p w14:paraId="75283931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IR/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B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akim/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IR/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B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5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4 HIR/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06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58 RBg.5 Istila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akim/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”,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”. Dalam HIR/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B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tenuitvoer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legging van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vonnissen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1E572A">
        <w:rPr>
          <w:rFonts w:ascii="Times New Roman" w:hAnsi="Times New Roman" w:cs="Times New Roman"/>
          <w:sz w:val="24"/>
          <w:szCs w:val="24"/>
        </w:rPr>
        <w:t xml:space="preserve"> Istila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perti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isti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”.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1E572A">
        <w:rPr>
          <w:rFonts w:ascii="Times New Roman" w:hAnsi="Times New Roman" w:cs="Times New Roman"/>
          <w:sz w:val="24"/>
          <w:szCs w:val="24"/>
        </w:rPr>
        <w:t xml:space="preserve"> Selain HIR jug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:</w:t>
      </w:r>
    </w:p>
    <w:p w14:paraId="2326F88D" w14:textId="77777777" w:rsidR="00686B4E" w:rsidRPr="001E572A" w:rsidRDefault="00686B4E" w:rsidP="00686B4E">
      <w:pPr>
        <w:pStyle w:val="ListParagraph"/>
        <w:numPr>
          <w:ilvl w:val="0"/>
          <w:numId w:val="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o. 4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9F47E" w14:textId="77777777" w:rsidR="00686B4E" w:rsidRPr="001E572A" w:rsidRDefault="00686B4E" w:rsidP="00686B4E">
      <w:pPr>
        <w:pStyle w:val="ListParagraph"/>
        <w:numPr>
          <w:ilvl w:val="0"/>
          <w:numId w:val="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o. 4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ncto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o. 2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86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o. 49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ta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o. 2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86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mum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60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nite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ru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63C5533F" w14:textId="77777777" w:rsidR="00686B4E" w:rsidRPr="001E572A" w:rsidRDefault="00686B4E" w:rsidP="00686B4E">
      <w:pPr>
        <w:pStyle w:val="ListParagraph"/>
        <w:numPr>
          <w:ilvl w:val="0"/>
          <w:numId w:val="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ung No. 1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80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anggu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2417910C" w14:textId="77777777" w:rsidR="00686B4E" w:rsidRPr="001E572A" w:rsidRDefault="00686B4E" w:rsidP="00686B4E">
      <w:pPr>
        <w:pStyle w:val="ListParagraph"/>
        <w:numPr>
          <w:ilvl w:val="0"/>
          <w:numId w:val="2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Asas-Asas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Eksekusi</w:t>
      </w:r>
      <w:proofErr w:type="spellEnd"/>
    </w:p>
    <w:p w14:paraId="3724482F" w14:textId="77777777" w:rsidR="00686B4E" w:rsidRPr="001E572A" w:rsidRDefault="00686B4E" w:rsidP="00686B4E">
      <w:pPr>
        <w:pStyle w:val="ListParagraph"/>
        <w:numPr>
          <w:ilvl w:val="0"/>
          <w:numId w:val="4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Hakim Yang Akan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Dieksekusi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Haruslah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Telah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Berkekuatan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Hukum Yang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In Kracht Van </w:t>
      </w:r>
      <w:proofErr w:type="spellStart"/>
      <w:r w:rsidRPr="001E57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wjisde</w:t>
      </w:r>
      <w:proofErr w:type="spellEnd"/>
      <w:r w:rsidRPr="001E57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F21037" w14:textId="77777777" w:rsidR="00686B4E" w:rsidRPr="001E572A" w:rsidRDefault="00686B4E" w:rsidP="00686B4E">
      <w:pPr>
        <w:pStyle w:val="ListParagraph"/>
        <w:numPr>
          <w:ilvl w:val="0"/>
          <w:numId w:val="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Asas Atau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mum</w:t>
      </w:r>
    </w:p>
    <w:p w14:paraId="3264B8FE" w14:textId="77777777" w:rsidR="00686B4E" w:rsidRPr="001E572A" w:rsidRDefault="00686B4E" w:rsidP="00686B4E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sas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Maksud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5D19A5CA" w14:textId="77777777" w:rsidR="00686B4E" w:rsidRPr="001E572A" w:rsidRDefault="00686B4E" w:rsidP="00686B4E">
      <w:pPr>
        <w:pStyle w:val="ListParagraph"/>
        <w:numPr>
          <w:ilvl w:val="0"/>
          <w:numId w:val="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sas Umum</w:t>
      </w:r>
    </w:p>
    <w:p w14:paraId="3BFA1518" w14:textId="77777777" w:rsidR="00686B4E" w:rsidRPr="001E572A" w:rsidRDefault="00686B4E" w:rsidP="00686B4E">
      <w:pPr>
        <w:pStyle w:val="ListParagraph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803FA" w14:textId="77777777" w:rsidR="00686B4E" w:rsidRPr="001E572A" w:rsidRDefault="00686B4E" w:rsidP="00686B4E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 HIR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bandi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s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EMA No. 3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000 (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EMA No. 4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001)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mperatif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ung jug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ma, para Haki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 dan Haki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erta Merta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D4185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untent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ndschrif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ant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771E5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tang-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ant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92B37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wa-menye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dan lain-lain, yang man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wa-menye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la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tikad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697BD2B1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ono-g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er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4E4EB7DA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abulk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ovision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00115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kracht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van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gewijsde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E572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5E666921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zitsrech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19DC036A" w14:textId="77777777" w:rsidR="00686B4E" w:rsidRPr="001E572A" w:rsidRDefault="00686B4E" w:rsidP="00686B4E">
      <w:pPr>
        <w:pStyle w:val="ListParagraph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ovisionil</w:t>
      </w:r>
      <w:proofErr w:type="spellEnd"/>
    </w:p>
    <w:p w14:paraId="287BA69E" w14:textId="77777777" w:rsidR="00686B4E" w:rsidRPr="001E572A" w:rsidRDefault="00686B4E" w:rsidP="00686B4E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 HIR jug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ovision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ahul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EMA No. 3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000 (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EMA No. 4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001)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ovision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haki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bul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ovision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2AB3BC37" w14:textId="77777777" w:rsidR="00686B4E" w:rsidRPr="001E572A" w:rsidRDefault="00686B4E" w:rsidP="00686B4E">
      <w:pPr>
        <w:pStyle w:val="ListParagraph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maian</w:t>
      </w:r>
      <w:proofErr w:type="spellEnd"/>
    </w:p>
    <w:p w14:paraId="4C484207" w14:textId="77777777" w:rsidR="00686B4E" w:rsidRPr="001E572A" w:rsidRDefault="00686B4E" w:rsidP="00686B4E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30 HIR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rsid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haki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xecutoriale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rach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. Maka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l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tori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0B19DB4A" w14:textId="77777777" w:rsidR="00686B4E" w:rsidRPr="001E572A" w:rsidRDefault="00686B4E" w:rsidP="00686B4E">
      <w:pPr>
        <w:pStyle w:val="ListParagraph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Grosse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ta</w:t>
      </w:r>
      <w:proofErr w:type="spellEnd"/>
    </w:p>
    <w:p w14:paraId="79FE6A10" w14:textId="77777777" w:rsidR="00686B4E" w:rsidRPr="001E572A" w:rsidRDefault="00686B4E" w:rsidP="00686B4E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4 HIR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bole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rosse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rosse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eka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tori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3037F341" w14:textId="77777777" w:rsidR="00686B4E" w:rsidRPr="001E572A" w:rsidRDefault="00686B4E" w:rsidP="00686B4E">
      <w:pPr>
        <w:pStyle w:val="ListParagraph"/>
        <w:numPr>
          <w:ilvl w:val="0"/>
          <w:numId w:val="4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Dijalankan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Sukarela</w:t>
      </w:r>
      <w:proofErr w:type="spellEnd"/>
    </w:p>
    <w:p w14:paraId="6D7BDFCC" w14:textId="77777777" w:rsidR="00686B4E" w:rsidRPr="001E572A" w:rsidRDefault="00686B4E" w:rsidP="00686B4E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ucu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:</w:t>
      </w:r>
    </w:p>
    <w:p w14:paraId="4445977C" w14:textId="77777777" w:rsidR="00686B4E" w:rsidRPr="001E572A" w:rsidRDefault="00686B4E" w:rsidP="00686B4E">
      <w:pPr>
        <w:pStyle w:val="ListParagraph"/>
        <w:numPr>
          <w:ilvl w:val="0"/>
          <w:numId w:val="8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Kepas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</w:p>
    <w:p w14:paraId="3CD14BFC" w14:textId="77777777" w:rsidR="00686B4E" w:rsidRPr="001E572A" w:rsidRDefault="00686B4E" w:rsidP="00686B4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Berita acara man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aks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ru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haki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445CD784" w14:textId="77777777" w:rsidR="00686B4E" w:rsidRPr="001E572A" w:rsidRDefault="00686B4E" w:rsidP="00686B4E">
      <w:pPr>
        <w:pStyle w:val="ListParagraph"/>
        <w:numPr>
          <w:ilvl w:val="0"/>
          <w:numId w:val="8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4BC0B" w14:textId="77777777" w:rsidR="00686B4E" w:rsidRPr="001E572A" w:rsidRDefault="00686B4E" w:rsidP="00686B4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utu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eba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moral.</w:t>
      </w:r>
    </w:p>
    <w:p w14:paraId="6E6ECAB5" w14:textId="77777777" w:rsidR="00686B4E" w:rsidRPr="001E572A" w:rsidRDefault="00686B4E" w:rsidP="00686B4E">
      <w:pPr>
        <w:pStyle w:val="ListParagraph"/>
        <w:numPr>
          <w:ilvl w:val="0"/>
          <w:numId w:val="4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Dieksekusi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Kondemnator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63845B" w14:textId="77777777" w:rsidR="00686B4E" w:rsidRPr="001E572A" w:rsidRDefault="00686B4E" w:rsidP="00686B4E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Dimana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yurisdictio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contentioso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572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ukan</w:t>
      </w:r>
      <w:proofErr w:type="spellEnd"/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yuridictio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voluntaria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sz w:val="24"/>
          <w:szCs w:val="24"/>
        </w:rPr>
        <w:t xml:space="preserve">) 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cir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riksa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contradictio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E572A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m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23D9619D" w14:textId="77777777" w:rsidR="00686B4E" w:rsidRPr="001E572A" w:rsidRDefault="00686B4E" w:rsidP="00686B4E">
      <w:pPr>
        <w:pStyle w:val="ListParagraph"/>
        <w:numPr>
          <w:ilvl w:val="0"/>
          <w:numId w:val="9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Meng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rintah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menyerahkan”sesuatu</w:t>
      </w:r>
      <w:proofErr w:type="spellEnd"/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2939B" w14:textId="77777777" w:rsidR="00686B4E" w:rsidRPr="001E572A" w:rsidRDefault="00686B4E" w:rsidP="00686B4E">
      <w:pPr>
        <w:pStyle w:val="ListParagraph"/>
        <w:numPr>
          <w:ilvl w:val="0"/>
          <w:numId w:val="9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rintah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ang</w:t>
      </w:r>
    </w:p>
    <w:p w14:paraId="5D659DC3" w14:textId="77777777" w:rsidR="00686B4E" w:rsidRPr="001E572A" w:rsidRDefault="00686B4E" w:rsidP="00686B4E">
      <w:pPr>
        <w:spacing w:line="48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m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ondemna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”. Hany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ondemna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m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tum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hukum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m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tum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hukum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oneksekutabe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236BB" w14:textId="77777777" w:rsidR="00686B4E" w:rsidRPr="001E572A" w:rsidRDefault="00686B4E" w:rsidP="00686B4E">
      <w:pPr>
        <w:pStyle w:val="ListParagraph"/>
        <w:numPr>
          <w:ilvl w:val="0"/>
          <w:numId w:val="10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ondemna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6532" w14:textId="77777777" w:rsidR="00686B4E" w:rsidRPr="001E572A" w:rsidRDefault="00686B4E" w:rsidP="00686B4E">
      <w:pPr>
        <w:pStyle w:val="ListParagraph"/>
        <w:spacing w:line="48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ondemna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ontentio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ontentio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691106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BECF33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, dan</w:t>
      </w:r>
    </w:p>
    <w:p w14:paraId="5D1F9DF5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riksa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ontradik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nggah-menyangg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asas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audi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lastRenderedPageBreak/>
        <w:t>alteram partem</w:t>
      </w:r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Asas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audi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alteram partem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20FBB651" w14:textId="77777777" w:rsidR="00686B4E" w:rsidRPr="001E572A" w:rsidRDefault="00686B4E" w:rsidP="00686B4E">
      <w:pPr>
        <w:pStyle w:val="ListParagraph"/>
        <w:numPr>
          <w:ilvl w:val="0"/>
          <w:numId w:val="10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klara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E13FE" w14:textId="77777777" w:rsidR="00686B4E" w:rsidRPr="001E572A" w:rsidRDefault="00686B4E" w:rsidP="00686B4E">
      <w:pPr>
        <w:pStyle w:val="ListParagraph"/>
        <w:spacing w:line="48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klara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ondemna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klara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m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t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aren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hukum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klara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volunte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klara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tori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2CA1FDEC" w14:textId="77777777" w:rsidR="00686B4E" w:rsidRPr="001E572A" w:rsidRDefault="00686B4E" w:rsidP="00686B4E">
      <w:pPr>
        <w:pStyle w:val="ListParagraph"/>
        <w:numPr>
          <w:ilvl w:val="0"/>
          <w:numId w:val="4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Atas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dan di Bawah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Negeri </w:t>
      </w:r>
    </w:p>
    <w:p w14:paraId="5D9709F2" w14:textId="77777777" w:rsidR="00686B4E" w:rsidRPr="006A5566" w:rsidRDefault="00686B4E" w:rsidP="00686B4E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5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1) HIR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06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B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z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‟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(Op last on Leiding Van den Van Voor Zitter Van den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Lardrard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formal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ex officio)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1) HIR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08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B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: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ex officio</w:t>
      </w:r>
      <w:r w:rsidRPr="001E572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eschikking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Decree (order)</w:t>
      </w:r>
      <w:r w:rsidRPr="001E572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tah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nite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Juru 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.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06656022" w14:textId="77777777" w:rsidR="00686B4E" w:rsidRPr="001E572A" w:rsidRDefault="00686B4E" w:rsidP="00686B4E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Umum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Mengenai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Sita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Eksekusi</w:t>
      </w:r>
      <w:proofErr w:type="spellEnd"/>
    </w:p>
    <w:p w14:paraId="7A25BC4F" w14:textId="77777777" w:rsidR="00686B4E" w:rsidRPr="001E572A" w:rsidRDefault="00686B4E" w:rsidP="00686B4E">
      <w:pPr>
        <w:pStyle w:val="ListParagraph"/>
        <w:numPr>
          <w:ilvl w:val="0"/>
          <w:numId w:val="11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Sita/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enyitaan</w:t>
      </w:r>
      <w:proofErr w:type="spellEnd"/>
    </w:p>
    <w:p w14:paraId="14B6193D" w14:textId="77777777" w:rsidR="00686B4E" w:rsidRPr="001E572A" w:rsidRDefault="00686B4E" w:rsidP="00686B4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ngke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Harap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ayang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kal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us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y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ngke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28F2FA6D" w14:textId="77777777" w:rsidR="00686B4E" w:rsidRPr="001E572A" w:rsidRDefault="00686B4E" w:rsidP="00686B4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psion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hati-</w:t>
      </w:r>
      <w:r w:rsidRPr="001E572A">
        <w:rPr>
          <w:rFonts w:ascii="Times New Roman" w:hAnsi="Times New Roman" w:cs="Times New Roman"/>
          <w:sz w:val="24"/>
          <w:szCs w:val="24"/>
        </w:rPr>
        <w:lastRenderedPageBreak/>
        <w:t>ha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uktibuk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m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0C7DE318" w14:textId="77777777" w:rsidR="00686B4E" w:rsidRPr="001E572A" w:rsidRDefault="00686B4E" w:rsidP="00686B4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tno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Wul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tantio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Iskand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eripkartowin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rjualbel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indahtang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lain.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547DCBBC" w14:textId="77777777" w:rsidR="00686B4E" w:rsidRPr="001E572A" w:rsidRDefault="00686B4E" w:rsidP="00686B4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M. Yahy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terminology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Belanda)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Indonesia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ku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DD817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jag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to take into custody the property of a defendant);</w:t>
      </w:r>
    </w:p>
    <w:p w14:paraId="3D57E0AB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ind w:left="170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Tindak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jag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Custody)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official)</w:t>
      </w:r>
    </w:p>
    <w:p w14:paraId="6F52D2C4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Barang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jag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ngke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Exetorial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Verkoop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6C9074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jag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7AEE97AA" w14:textId="77777777" w:rsidR="00686B4E" w:rsidRPr="001E572A" w:rsidRDefault="00686B4E" w:rsidP="00686B4E">
      <w:pPr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sen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2E3D59AF" w14:textId="77777777" w:rsidR="00686B4E" w:rsidRPr="001E572A" w:rsidRDefault="00686B4E" w:rsidP="00686B4E">
      <w:pPr>
        <w:pStyle w:val="ListParagraph"/>
        <w:numPr>
          <w:ilvl w:val="0"/>
          <w:numId w:val="12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psion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64B0C" w14:textId="77777777" w:rsidR="00686B4E" w:rsidRPr="001E572A" w:rsidRDefault="00686B4E" w:rsidP="00686B4E">
      <w:pPr>
        <w:pStyle w:val="ListParagraph"/>
        <w:spacing w:line="48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bole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7 jo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7 HIR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720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bole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membenarkannya.Misalnya</w:t>
      </w:r>
      <w:proofErr w:type="spellEnd"/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131 KU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gung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tang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reditor.Nam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psional.H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6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Istimewa.</w:t>
      </w:r>
    </w:p>
    <w:p w14:paraId="4099AEE0" w14:textId="77777777" w:rsidR="00686B4E" w:rsidRPr="001E572A" w:rsidRDefault="00686B4E" w:rsidP="00686B4E">
      <w:pPr>
        <w:pStyle w:val="ListParagraph"/>
        <w:numPr>
          <w:ilvl w:val="0"/>
          <w:numId w:val="12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amp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6A4F6" w14:textId="77777777" w:rsidR="00686B4E" w:rsidRPr="001E572A" w:rsidRDefault="00686B4E" w:rsidP="00686B4E">
      <w:pPr>
        <w:pStyle w:val="ListParagraph"/>
        <w:spacing w:line="480" w:lineRule="auto"/>
        <w:ind w:left="1778" w:firstLine="3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AM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amp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8 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sar Neg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45 jo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o. 39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ramp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wenang-wen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niversal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psion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akim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amp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ustifik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cara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ngke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8 J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sar Neg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45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835D30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;</w:t>
      </w:r>
    </w:p>
    <w:p w14:paraId="4D9AE2E3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aks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aks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ont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;</w:t>
      </w:r>
    </w:p>
    <w:p w14:paraId="49FF003F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ustisi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blisi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56B94C4C" w14:textId="77777777" w:rsidR="00686B4E" w:rsidRPr="001E572A" w:rsidRDefault="00686B4E" w:rsidP="00686B4E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0F087" w14:textId="77777777" w:rsidR="00686B4E" w:rsidRPr="001E572A" w:rsidRDefault="00686B4E" w:rsidP="00686B4E">
      <w:pPr>
        <w:pStyle w:val="ListParagraph"/>
        <w:numPr>
          <w:ilvl w:val="0"/>
          <w:numId w:val="1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83A9E" w14:textId="77777777" w:rsidR="00686B4E" w:rsidRPr="001E572A" w:rsidRDefault="00686B4E" w:rsidP="00686B4E">
      <w:pPr>
        <w:pStyle w:val="ListParagraph"/>
        <w:numPr>
          <w:ilvl w:val="0"/>
          <w:numId w:val="1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>Barang-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rjualbel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indahtang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lain. </w:t>
      </w:r>
    </w:p>
    <w:p w14:paraId="5EBD957D" w14:textId="77777777" w:rsidR="00686B4E" w:rsidRPr="001E572A" w:rsidRDefault="00686B4E" w:rsidP="00686B4E">
      <w:pPr>
        <w:pStyle w:val="ListParagraph"/>
        <w:numPr>
          <w:ilvl w:val="0"/>
          <w:numId w:val="1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lastRenderedPageBreak/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psion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ahul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ahul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1CD14D" w14:textId="77777777" w:rsidR="00686B4E" w:rsidRPr="001E572A" w:rsidRDefault="00686B4E" w:rsidP="00686B4E">
      <w:pPr>
        <w:pStyle w:val="ListParagraph"/>
        <w:numPr>
          <w:ilvl w:val="0"/>
          <w:numId w:val="1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rus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m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lluso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2E96383D" w14:textId="77777777" w:rsidR="00686B4E" w:rsidRPr="001E572A" w:rsidRDefault="00686B4E" w:rsidP="00686B4E">
      <w:pPr>
        <w:pStyle w:val="ListParagraph"/>
        <w:numPr>
          <w:ilvl w:val="0"/>
          <w:numId w:val="11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enyitaan</w:t>
      </w:r>
      <w:proofErr w:type="spellEnd"/>
    </w:p>
    <w:p w14:paraId="53F837A7" w14:textId="77777777" w:rsidR="00686B4E" w:rsidRPr="001E572A" w:rsidRDefault="00686B4E" w:rsidP="00686B4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rjualbel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w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indahtang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ain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tikad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bad faith).</w:t>
      </w:r>
      <w:r w:rsidRPr="001E572A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13"/>
      </w:r>
    </w:p>
    <w:p w14:paraId="747BE40C" w14:textId="77777777" w:rsidR="00686B4E" w:rsidRPr="001E572A" w:rsidRDefault="00686B4E" w:rsidP="00686B4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rti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abul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4FE88D28" w14:textId="77777777" w:rsidR="00686B4E" w:rsidRPr="001E572A" w:rsidRDefault="00686B4E" w:rsidP="00686B4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Mengin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psion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psion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7C077B" w14:textId="77777777" w:rsidR="00686B4E" w:rsidRPr="001E572A" w:rsidRDefault="00686B4E" w:rsidP="00686B4E">
      <w:pPr>
        <w:pStyle w:val="ListParagraph"/>
        <w:numPr>
          <w:ilvl w:val="0"/>
          <w:numId w:val="14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Barang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ngke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7CC41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hiba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dan juga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eba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wamenye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gu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ngke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14:paraId="63A3B9E5" w14:textId="77777777" w:rsidR="00686B4E" w:rsidRPr="001E572A" w:rsidRDefault="00686B4E" w:rsidP="00686B4E">
      <w:pPr>
        <w:pStyle w:val="ListParagraph"/>
        <w:numPr>
          <w:ilvl w:val="0"/>
          <w:numId w:val="14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lluso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F6FB1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lluso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m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ngke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ang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200CA98D" w14:textId="77777777" w:rsidR="00686B4E" w:rsidRPr="001E572A" w:rsidRDefault="00686B4E" w:rsidP="00686B4E">
      <w:pPr>
        <w:pStyle w:val="ListParagraph"/>
        <w:numPr>
          <w:ilvl w:val="0"/>
          <w:numId w:val="14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sti </w:t>
      </w:r>
    </w:p>
    <w:p w14:paraId="20D14E4E" w14:textId="77777777" w:rsidR="00686B4E" w:rsidRPr="001E572A" w:rsidRDefault="00686B4E" w:rsidP="00686B4E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ju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tas-batas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tit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ung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dem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18B5D623" w14:textId="77777777" w:rsidR="00686B4E" w:rsidRPr="001E572A" w:rsidRDefault="00686B4E" w:rsidP="00686B4E">
      <w:pPr>
        <w:pStyle w:val="ListParagraph"/>
        <w:numPr>
          <w:ilvl w:val="0"/>
          <w:numId w:val="11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rinsip-Prinsip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enyitaan</w:t>
      </w:r>
      <w:proofErr w:type="spellEnd"/>
    </w:p>
    <w:p w14:paraId="12E4C15A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dany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A5BDB" w14:textId="77777777" w:rsidR="00686B4E" w:rsidRPr="001E572A" w:rsidRDefault="00686B4E" w:rsidP="00686B4E">
      <w:pPr>
        <w:pStyle w:val="ListParagraph"/>
        <w:numPr>
          <w:ilvl w:val="0"/>
          <w:numId w:val="16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lam Surat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</w:p>
    <w:p w14:paraId="1002C950" w14:textId="77777777" w:rsidR="00686B4E" w:rsidRPr="001E572A" w:rsidRDefault="00686B4E" w:rsidP="00686B4E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hawati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b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ro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95 Ayat (1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ukum Isla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4 Ayat (2) Huruf c PP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75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36 Ayat (2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er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b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ro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55F1B324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244F2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t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BBBBA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08ED90D0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Mem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gg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ita </w:t>
      </w:r>
    </w:p>
    <w:p w14:paraId="1CD91E8E" w14:textId="77777777" w:rsidR="00686B4E" w:rsidRPr="001E572A" w:rsidRDefault="00686B4E" w:rsidP="00686B4E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gg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7 HIR / 261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7600C1" w14:textId="77777777" w:rsidR="00686B4E" w:rsidRPr="001E572A" w:rsidRDefault="00686B4E" w:rsidP="00686B4E">
      <w:pPr>
        <w:pStyle w:val="ListParagraph"/>
        <w:numPr>
          <w:ilvl w:val="0"/>
          <w:numId w:val="1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gg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en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7DDC7" w14:textId="77777777" w:rsidR="00686B4E" w:rsidRPr="001E572A" w:rsidRDefault="00686B4E" w:rsidP="00686B4E">
      <w:pPr>
        <w:pStyle w:val="ListParagraph"/>
        <w:numPr>
          <w:ilvl w:val="0"/>
          <w:numId w:val="1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7 (1) HIR / 261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 R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“Selam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AD40A2F" w14:textId="77777777" w:rsidR="00686B4E" w:rsidRPr="001E572A" w:rsidRDefault="00686B4E" w:rsidP="00686B4E">
      <w:pPr>
        <w:pStyle w:val="ListParagraph"/>
        <w:numPr>
          <w:ilvl w:val="0"/>
          <w:numId w:val="1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elam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7 (1) HIR / 261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R.Bg</w:t>
      </w:r>
      <w:proofErr w:type="spellEnd"/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Selam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3397A6AF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259EB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Huku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eb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disita.Permintaan</w:t>
      </w:r>
      <w:proofErr w:type="spellEnd"/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si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mana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rinc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areng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15A07E1D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2EE09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ung No. 371 K/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d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/1984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tit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bole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76429E64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bu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lt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tit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rti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gari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78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IR.Memperhat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1) HI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74C35B56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bu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3D992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co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wenang-wen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g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bu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tit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bu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0E7C1A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M. Yahy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ukum Ac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bu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utar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sident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sident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itu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u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lteram parte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B9E8E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sident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haki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tuhk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bul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5ABE6E66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E1D77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party contract)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gari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340 KU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Hany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r w:rsidRPr="001E572A">
        <w:rPr>
          <w:rFonts w:ascii="Times New Roman" w:hAnsi="Times New Roman" w:cs="Times New Roman"/>
          <w:sz w:val="24"/>
          <w:szCs w:val="24"/>
        </w:rPr>
        <w:lastRenderedPageBreak/>
        <w:t xml:space="preserve">Tidak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bu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ketiga.Kewajiban</w:t>
      </w:r>
      <w:proofErr w:type="spellEnd"/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0ADD32FA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</w:p>
    <w:p w14:paraId="62F96501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ndue proces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cara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Tindak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wenang-wen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A4BC72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ebi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:</w:t>
      </w:r>
    </w:p>
    <w:p w14:paraId="0EDE162B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ngke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79051E4C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85008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lastRenderedPageBreak/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40D317A7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mpa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ngk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7D3F25D9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ahul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C0145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PMH)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i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gu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131 KU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i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gu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j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1) HIR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720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bu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d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Bar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14:paraId="4DE9B59E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ahul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</w:p>
    <w:p w14:paraId="19E94A7D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1) HIR dan 720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bu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d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DB59F4" w14:textId="77777777" w:rsidR="00686B4E" w:rsidRPr="001E572A" w:rsidRDefault="00686B4E" w:rsidP="00686B4E">
      <w:pPr>
        <w:pStyle w:val="ListParagraph"/>
        <w:numPr>
          <w:ilvl w:val="0"/>
          <w:numId w:val="18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roerende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goederen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, movable goods).</w:t>
      </w:r>
      <w:r w:rsidRPr="001E572A">
        <w:rPr>
          <w:rFonts w:ascii="Times New Roman" w:hAnsi="Times New Roman" w:cs="Times New Roman"/>
          <w:sz w:val="24"/>
          <w:szCs w:val="24"/>
        </w:rPr>
        <w:t xml:space="preserve"> Kalau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6B67C" w14:textId="77777777" w:rsidR="00686B4E" w:rsidRPr="001E572A" w:rsidRDefault="00686B4E" w:rsidP="00686B4E">
      <w:pPr>
        <w:pStyle w:val="ListParagraph"/>
        <w:numPr>
          <w:ilvl w:val="0"/>
          <w:numId w:val="18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onroerende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goederen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, unmovable goods).</w:t>
      </w:r>
    </w:p>
    <w:p w14:paraId="6163B2DF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210B8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8) HI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11 RB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131 KU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tang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E572A">
        <w:rPr>
          <w:rFonts w:ascii="Times New Roman" w:hAnsi="Times New Roman" w:cs="Times New Roman"/>
          <w:sz w:val="24"/>
          <w:szCs w:val="24"/>
        </w:rPr>
        <w:t>8)HIR</w:t>
      </w:r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dikemuk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ung 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Pr="001E572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8) HIR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11 RBG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k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afk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3DD8386A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jag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ita Tidak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8FE9F" w14:textId="77777777" w:rsidR="00686B4E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jag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9) HI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12 RBG. Dala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g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jag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ung (SEMA) No. 5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75,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g) SEM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akim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menang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itvoerba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ij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voorraad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EM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ra hakim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2D4CD183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70E4775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84E88" w14:textId="77777777" w:rsidR="00686B4E" w:rsidRPr="001E572A" w:rsidRDefault="00686B4E" w:rsidP="00686B4E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9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1) </w:t>
      </w:r>
      <w:proofErr w:type="gramStart"/>
      <w:r w:rsidRPr="001E572A">
        <w:rPr>
          <w:rFonts w:ascii="Times New Roman" w:hAnsi="Times New Roman" w:cs="Times New Roman"/>
          <w:sz w:val="24"/>
          <w:szCs w:val="24"/>
        </w:rPr>
        <w:t>HIR .</w:t>
      </w:r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form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ketiga.Selama</w:t>
      </w:r>
      <w:proofErr w:type="spellEnd"/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formil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iga.Berar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tikad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9C17F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eba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11C58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9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1) HIR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F95BDF" w14:textId="77777777" w:rsidR="00686B4E" w:rsidRPr="001E572A" w:rsidRDefault="00686B4E" w:rsidP="00686B4E">
      <w:pPr>
        <w:pStyle w:val="ListParagraph"/>
        <w:numPr>
          <w:ilvl w:val="0"/>
          <w:numId w:val="19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hib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k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itip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lain;</w:t>
      </w:r>
    </w:p>
    <w:p w14:paraId="18465640" w14:textId="77777777" w:rsidR="00686B4E" w:rsidRPr="001E572A" w:rsidRDefault="00686B4E" w:rsidP="00686B4E">
      <w:pPr>
        <w:pStyle w:val="ListParagraph"/>
        <w:numPr>
          <w:ilvl w:val="0"/>
          <w:numId w:val="19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eba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lain. In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mi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gu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gu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fidusi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ad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pand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5D679FBA" w14:textId="77777777" w:rsidR="00686B4E" w:rsidRPr="001E572A" w:rsidRDefault="00686B4E" w:rsidP="00686B4E">
      <w:pPr>
        <w:pStyle w:val="ListParagraph"/>
        <w:numPr>
          <w:ilvl w:val="0"/>
          <w:numId w:val="19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ew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8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1) HIR.</w:t>
      </w:r>
    </w:p>
    <w:p w14:paraId="6B679189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Milik Negara</w:t>
      </w:r>
    </w:p>
    <w:p w14:paraId="7F473558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Dalam sala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u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69D6657B" w14:textId="77777777" w:rsidR="00686B4E" w:rsidRPr="001E572A" w:rsidRDefault="00686B4E" w:rsidP="00686B4E">
      <w:pPr>
        <w:pStyle w:val="ListParagraph"/>
        <w:numPr>
          <w:ilvl w:val="0"/>
          <w:numId w:val="20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kenegaraan,Namun</w:t>
      </w:r>
      <w:proofErr w:type="spellEnd"/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66 ICW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ung;</w:t>
      </w:r>
    </w:p>
    <w:p w14:paraId="61000AE7" w14:textId="77777777" w:rsidR="00686B4E" w:rsidRPr="001E572A" w:rsidRDefault="00686B4E" w:rsidP="00686B4E">
      <w:pPr>
        <w:pStyle w:val="ListParagraph"/>
        <w:numPr>
          <w:ilvl w:val="0"/>
          <w:numId w:val="20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bole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66 ICW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AF3D59" w14:textId="77777777" w:rsidR="00686B4E" w:rsidRPr="001E572A" w:rsidRDefault="00686B4E" w:rsidP="00686B4E">
      <w:pPr>
        <w:pStyle w:val="ListParagraph"/>
        <w:numPr>
          <w:ilvl w:val="0"/>
          <w:numId w:val="20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66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Tugas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dil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Jaksa Agung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65 dan 66 ICW.</w:t>
      </w:r>
    </w:p>
    <w:p w14:paraId="32D15BB8" w14:textId="77777777" w:rsidR="00686B4E" w:rsidRPr="001E572A" w:rsidRDefault="00686B4E" w:rsidP="00686B4E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dana</w:t>
      </w:r>
      <w:proofErr w:type="spellEnd"/>
    </w:p>
    <w:p w14:paraId="24B87A43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Benda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ili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1).”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vindik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ili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esamping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1) KUHAP.</w:t>
      </w:r>
    </w:p>
    <w:p w14:paraId="54371CB4" w14:textId="77777777" w:rsidR="00686B4E" w:rsidRPr="001E572A" w:rsidRDefault="00686B4E" w:rsidP="00686B4E">
      <w:pPr>
        <w:pStyle w:val="ListParagraph"/>
        <w:numPr>
          <w:ilvl w:val="0"/>
          <w:numId w:val="11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Jenis-Jenis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enyitaan</w:t>
      </w:r>
      <w:proofErr w:type="spellEnd"/>
    </w:p>
    <w:p w14:paraId="6155005A" w14:textId="77777777" w:rsidR="00686B4E" w:rsidRPr="001E572A" w:rsidRDefault="00686B4E" w:rsidP="00686B4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FB6A2B" w14:textId="77777777" w:rsidR="00686B4E" w:rsidRPr="001E572A" w:rsidRDefault="00686B4E" w:rsidP="00686B4E">
      <w:pPr>
        <w:pStyle w:val="ListParagraph"/>
        <w:numPr>
          <w:ilvl w:val="0"/>
          <w:numId w:val="21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Conservatoir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0C24B590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Conservato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kata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conserveren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yim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Conservatoir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ngeke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ngke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lluso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m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).</w:t>
      </w:r>
    </w:p>
    <w:p w14:paraId="775602CA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Hukum ac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embaga 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conservatoir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61 RB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erzie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landsc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glemen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HIR)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61 RB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: Jik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sangk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l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hu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lahk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ag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eritah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anditent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oleh-boleh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persid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gu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39B60967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Conservatoir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 HIR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61 Ayat 1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Rechtreglement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voor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uitengeweste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RBG)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720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glemen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p de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chtvorderi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gelap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sing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tang yang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14:paraId="17937E60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tit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ari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7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 HIR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tang-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etakk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ni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63E712" w14:textId="77777777" w:rsidR="00686B4E" w:rsidRPr="001E572A" w:rsidRDefault="00686B4E" w:rsidP="00686B4E">
      <w:pPr>
        <w:pStyle w:val="ListParagraph"/>
        <w:numPr>
          <w:ilvl w:val="0"/>
          <w:numId w:val="22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3A447DF" w14:textId="77777777" w:rsidR="00686B4E" w:rsidRPr="001E572A" w:rsidRDefault="00686B4E" w:rsidP="00686B4E">
      <w:pPr>
        <w:pStyle w:val="ListParagraph"/>
        <w:numPr>
          <w:ilvl w:val="0"/>
          <w:numId w:val="22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Tetap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untu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 HIR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tang-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6627E7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243 jo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24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UH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;</w:t>
      </w:r>
    </w:p>
    <w:p w14:paraId="5A15A65A" w14:textId="77777777" w:rsidR="00686B4E" w:rsidRPr="001E572A" w:rsidRDefault="00686B4E" w:rsidP="00686B4E">
      <w:pPr>
        <w:pStyle w:val="ListParagraph"/>
        <w:numPr>
          <w:ilvl w:val="0"/>
          <w:numId w:val="7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PMH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365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UH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materil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0B9BB7F2" w14:textId="77777777" w:rsidR="00686B4E" w:rsidRPr="001E572A" w:rsidRDefault="00686B4E" w:rsidP="00686B4E">
      <w:pPr>
        <w:pStyle w:val="ListParagraph"/>
        <w:numPr>
          <w:ilvl w:val="0"/>
          <w:numId w:val="21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Milik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Revindicatoir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C6BF2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vindicato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kata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revindeceren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Ben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26 HI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60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R.Bg</w:t>
      </w:r>
      <w:proofErr w:type="spellEnd"/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unyi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F6031F" w14:textId="77777777" w:rsidR="00686B4E" w:rsidRPr="001E572A" w:rsidRDefault="00686B4E" w:rsidP="00686B4E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hada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i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”</w:t>
      </w:r>
    </w:p>
    <w:p w14:paraId="07E29ECC" w14:textId="77777777" w:rsidR="00686B4E" w:rsidRPr="001E572A" w:rsidRDefault="00686B4E" w:rsidP="00686B4E">
      <w:pPr>
        <w:spacing w:line="48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vindicato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leh orang lain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751 dan 197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UH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vindicato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145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UHPerda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32 KUHD). 73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vindicato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oleh or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ain </w:t>
      </w:r>
    </w:p>
    <w:p w14:paraId="1BF2A61E" w14:textId="77777777" w:rsidR="00686B4E" w:rsidRPr="001E572A" w:rsidRDefault="00686B4E" w:rsidP="00686B4E">
      <w:pPr>
        <w:pStyle w:val="ListParagraph"/>
        <w:numPr>
          <w:ilvl w:val="0"/>
          <w:numId w:val="21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Bersama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(Marital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B949B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Marital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rti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ian-bagi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Sita Marital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awan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be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Das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823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unyi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E0D1A0" w14:textId="77777777" w:rsidR="00686B4E" w:rsidRPr="001E572A" w:rsidRDefault="00686B4E" w:rsidP="00686B4E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0 BW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ege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Conservatoir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Conservatoir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BW. 251 RV.241, 652 V, 672 V, 675-3,720 V, 763 h V, 824, 840).”</w:t>
      </w:r>
    </w:p>
    <w:p w14:paraId="7BD6E6B9" w14:textId="77777777" w:rsidR="00686B4E" w:rsidRPr="001E572A" w:rsidRDefault="00686B4E" w:rsidP="00686B4E">
      <w:pPr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o. 9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75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E544B" w14:textId="77777777" w:rsidR="00686B4E" w:rsidRPr="001E572A" w:rsidRDefault="00686B4E" w:rsidP="00686B4E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“Selam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erm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ho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pelihar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”</w:t>
      </w:r>
    </w:p>
    <w:p w14:paraId="03D4C2A7" w14:textId="77777777" w:rsidR="00686B4E" w:rsidRPr="001E572A" w:rsidRDefault="00686B4E" w:rsidP="00686B4E">
      <w:pPr>
        <w:pStyle w:val="ListParagraph"/>
        <w:numPr>
          <w:ilvl w:val="0"/>
          <w:numId w:val="21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Vergelijkende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C2875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vergelijkende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IR dan RBG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436 Rv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saisie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sur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saisie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ne vault</w:t>
      </w:r>
      <w:r w:rsidRPr="001E57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E8D549" w14:textId="77777777" w:rsidR="00686B4E" w:rsidRPr="001E572A" w:rsidRDefault="00686B4E" w:rsidP="00686B4E">
      <w:pPr>
        <w:pStyle w:val="ListParagraph"/>
        <w:numPr>
          <w:ilvl w:val="0"/>
          <w:numId w:val="2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an</w:t>
      </w:r>
      <w:proofErr w:type="spellEnd"/>
    </w:p>
    <w:p w14:paraId="194B47FC" w14:textId="77777777" w:rsidR="00686B4E" w:rsidRPr="001E572A" w:rsidRDefault="00686B4E" w:rsidP="00686B4E">
      <w:pPr>
        <w:pStyle w:val="ListParagraph"/>
        <w:numPr>
          <w:ilvl w:val="0"/>
          <w:numId w:val="2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)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redi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ganti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abul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781548B0" w14:textId="77777777" w:rsidR="00686B4E" w:rsidRPr="001E572A" w:rsidRDefault="00686B4E" w:rsidP="00686B4E">
      <w:pPr>
        <w:spacing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HIR dan RB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vergelijkende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komod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process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doelmatigheid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Dem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436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63928657" w14:textId="77777777" w:rsidR="00686B4E" w:rsidRPr="001E572A" w:rsidRDefault="00686B4E" w:rsidP="00686B4E">
      <w:pPr>
        <w:pStyle w:val="ListParagraph"/>
        <w:numPr>
          <w:ilvl w:val="0"/>
          <w:numId w:val="21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Executoir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i/>
          <w:iCs/>
          <w:sz w:val="24"/>
          <w:szCs w:val="24"/>
        </w:rPr>
        <w:t>Beslag</w:t>
      </w:r>
      <w:proofErr w:type="spellEnd"/>
      <w:r w:rsidRPr="001E572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738A1EF" w14:textId="77777777" w:rsidR="00686B4E" w:rsidRPr="001E572A" w:rsidRDefault="00686B4E" w:rsidP="00686B4E">
      <w:pPr>
        <w:pStyle w:val="ListParagraph"/>
        <w:spacing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08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R.Bg</w:t>
      </w:r>
      <w:proofErr w:type="spellEnd"/>
      <w:proofErr w:type="gram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unyi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:</w:t>
      </w:r>
    </w:p>
    <w:p w14:paraId="22A8F7A3" w14:textId="77777777" w:rsidR="00686B4E" w:rsidRPr="001E572A" w:rsidRDefault="00686B4E" w:rsidP="00686B4E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mongpraj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gistra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uas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nggap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abul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ongkos-ongko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residenan-kereside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Bengkulu, Sumatera Barat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panul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sa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unas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mlah-jum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7 HIR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444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).”</w:t>
      </w:r>
    </w:p>
    <w:p w14:paraId="4730E954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72A">
        <w:rPr>
          <w:rFonts w:ascii="Times New Roman" w:hAnsi="Times New Roman" w:cs="Times New Roman"/>
          <w:sz w:val="24"/>
          <w:szCs w:val="24"/>
        </w:rPr>
        <w:t xml:space="preserve">Sit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7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 HIR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moh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mpau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gg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moh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redito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/Bank). C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moho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3A740F70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surunsur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14:paraId="1180FFF3" w14:textId="77777777" w:rsidR="00686B4E" w:rsidRPr="001E572A" w:rsidRDefault="00686B4E" w:rsidP="00686B4E">
      <w:pPr>
        <w:pStyle w:val="ListParagraph"/>
        <w:numPr>
          <w:ilvl w:val="0"/>
          <w:numId w:val="24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peringat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ex officio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Surat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nite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1CE7D2F7" w14:textId="77777777" w:rsidR="00686B4E" w:rsidRPr="001E572A" w:rsidRDefault="00686B4E" w:rsidP="00686B4E">
      <w:pPr>
        <w:pStyle w:val="ListParagraph"/>
        <w:numPr>
          <w:ilvl w:val="0"/>
          <w:numId w:val="24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lastRenderedPageBreak/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ngg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196 HIR paling lama 8 (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Bil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gug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hukum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sz w:val="24"/>
          <w:szCs w:val="24"/>
        </w:rPr>
        <w:t>ex officio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0494FE5D" w14:textId="77777777" w:rsidR="00686B4E" w:rsidRPr="001E572A" w:rsidRDefault="00686B4E" w:rsidP="00686B4E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ny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kalah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Penyita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tori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>.</w:t>
      </w:r>
    </w:p>
    <w:p w14:paraId="62EEE4D7" w14:textId="77777777" w:rsidR="00686B4E" w:rsidRDefault="00686B4E" w:rsidP="00686B4E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Kewenangan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b/>
          <w:bCs/>
          <w:sz w:val="24"/>
          <w:szCs w:val="24"/>
        </w:rPr>
        <w:t xml:space="preserve"> Sita </w:t>
      </w:r>
      <w:proofErr w:type="spellStart"/>
      <w:r w:rsidRPr="001E572A">
        <w:rPr>
          <w:rFonts w:ascii="Times New Roman" w:hAnsi="Times New Roman" w:cs="Times New Roman"/>
          <w:b/>
          <w:bCs/>
          <w:sz w:val="24"/>
          <w:szCs w:val="24"/>
        </w:rPr>
        <w:t>Eksekusi</w:t>
      </w:r>
      <w:proofErr w:type="spellEnd"/>
    </w:p>
    <w:p w14:paraId="01CDE8A5" w14:textId="77777777" w:rsidR="00686B4E" w:rsidRPr="000A581E" w:rsidRDefault="00686B4E" w:rsidP="00686B4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negeri ya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meriks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mutusk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rkar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Negeri ya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berwenang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utus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bersangkut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hak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wewenangny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limpahk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elega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Negeri yang lain,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hendak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iekseku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erletak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hukumny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192)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(2) HIR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206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(2)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RBg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. Manfaat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kepasti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nghindar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rebut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negeri. Masing-masi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batas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jangkau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sehinngg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erbin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ertib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ib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saatny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utus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Sekirany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ertib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kewenag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iatur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undang-undang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kekacau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imbul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sikap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berhak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utus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iantar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1"/>
      </w:r>
    </w:p>
    <w:p w14:paraId="5362C1EE" w14:textId="77777777" w:rsidR="00686B4E" w:rsidRPr="000A581E" w:rsidRDefault="00686B4E" w:rsidP="00686B4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berwenang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195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(1) HIR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206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(1)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RBg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utus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utlak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radil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ngadi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Negeri.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Tinggi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ahkamah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Agu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wewenang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utus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hend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iekseku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utus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ahkamah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Agung,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eksekusiny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negeri ya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bersangkut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mutus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rkarapad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Berdasak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undan-gundang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mensentralisir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81E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0A58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EB6A5F4" w14:textId="77777777" w:rsidR="00686B4E" w:rsidRPr="0094353B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Tinggi dan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ahkam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Agu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campur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Negeri.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bandi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asa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ertinda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gawa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lurus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jalanny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yimpan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yimpan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jan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epanjang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yimpa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lastRenderedPageBreak/>
        <w:t>per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bandi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asa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proofErr w:type="gram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erwenang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campuriny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Tinggi dan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ahkam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Agu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tunju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r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Tinggi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ahkam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Agu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member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tunju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rah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imint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wajar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Tinggi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ahkam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Agu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campur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yimpang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structural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empat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r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gawa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gorek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lir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ekirany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gawa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lurus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lir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yimpang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yalahguna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wewenang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Negeri.</w:t>
      </w:r>
    </w:p>
    <w:p w14:paraId="100927A2" w14:textId="77777777" w:rsidR="00686B4E" w:rsidRPr="001E572A" w:rsidRDefault="00686B4E" w:rsidP="00686B4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Negeri 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merintahkan</w:t>
      </w:r>
      <w:proofErr w:type="spellEnd"/>
      <w:proofErr w:type="gram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mimpi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formal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ecario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 officio</w:t>
      </w:r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ibac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197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(1) HIR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208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RBg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>. Maka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mbicara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wena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195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1)HIR</w:t>
      </w:r>
      <w:proofErr w:type="gram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206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(1)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RBg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lepas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aitnny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197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(1) HIR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208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Rbg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gkait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sal-pasal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onstruk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4228D9" w14:textId="77777777" w:rsidR="00686B4E" w:rsidRPr="001E572A" w:rsidRDefault="00686B4E" w:rsidP="00686B4E">
      <w:pPr>
        <w:pStyle w:val="ListParagraph"/>
        <w:numPr>
          <w:ilvl w:val="0"/>
          <w:numId w:val="25"/>
        </w:numPr>
        <w:spacing w:after="16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lastRenderedPageBreak/>
        <w:t>Ketu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merintah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mimpi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jalanny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25F31B" w14:textId="77777777" w:rsidR="00686B4E" w:rsidRPr="001E572A" w:rsidRDefault="00686B4E" w:rsidP="00686B4E">
      <w:pPr>
        <w:pStyle w:val="ListParagraph"/>
        <w:numPr>
          <w:ilvl w:val="0"/>
          <w:numId w:val="25"/>
        </w:numPr>
        <w:spacing w:after="16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merintah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mimpi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 officio</w:t>
      </w:r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5EC50B0" w14:textId="77777777" w:rsidR="00686B4E" w:rsidRPr="001E572A" w:rsidRDefault="00686B4E" w:rsidP="00686B4E">
      <w:pPr>
        <w:pStyle w:val="ListParagraph"/>
        <w:numPr>
          <w:ilvl w:val="0"/>
          <w:numId w:val="25"/>
        </w:numPr>
        <w:spacing w:after="16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etap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1E57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1E57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schikking</w:t>
      </w:r>
      <w:proofErr w:type="spellEnd"/>
      <w:r w:rsidRPr="001E57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14:paraId="45E04FC5" w14:textId="77777777" w:rsidR="00686B4E" w:rsidRPr="001E572A" w:rsidRDefault="00686B4E" w:rsidP="00686B4E">
      <w:pPr>
        <w:pStyle w:val="ListParagraph"/>
        <w:numPr>
          <w:ilvl w:val="0"/>
          <w:numId w:val="25"/>
        </w:numPr>
        <w:spacing w:after="16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iperintah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niter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Juru Sita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Negeri.</w:t>
      </w:r>
    </w:p>
    <w:p w14:paraId="49611E9E" w14:textId="77777777" w:rsidR="00686B4E" w:rsidRPr="006A5566" w:rsidRDefault="00686B4E" w:rsidP="00686B4E">
      <w:pPr>
        <w:spacing w:line="480" w:lineRule="auto"/>
        <w:ind w:left="108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196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(1)/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208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(1)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RBg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etap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Negeri 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niter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jur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it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. Surat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gadil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etap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netap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imperatif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lis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197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(1)/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208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(1)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RBg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57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 officio</w:t>
      </w:r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PN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jalank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r w:rsidRPr="001E572A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E572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yang</w:t>
      </w:r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formal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absah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erit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iatur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197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(4) HIR/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209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(4)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RBg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egas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merintah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pejab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</w:t>
      </w:r>
      <w:proofErr w:type="spellEnd"/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lastRenderedPageBreak/>
        <w:t>membu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erit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berit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acara</w:t>
      </w:r>
      <w:r w:rsidRPr="001E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72A">
        <w:rPr>
          <w:rFonts w:ascii="Times New Roman" w:hAnsi="Times New Roman" w:cs="Times New Roman"/>
          <w:color w:val="000000"/>
          <w:sz w:val="24"/>
          <w:szCs w:val="24"/>
        </w:rPr>
        <w:t>sah</w:t>
      </w:r>
      <w:proofErr w:type="spellEnd"/>
      <w:r w:rsidRPr="001E57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E572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3"/>
      </w:r>
    </w:p>
    <w:p w14:paraId="2DE07C60" w14:textId="77777777" w:rsidR="00686B4E" w:rsidRPr="00617BAA" w:rsidRDefault="00686B4E" w:rsidP="00686B4E"/>
    <w:p w14:paraId="27FEF0CA" w14:textId="55E5E48C" w:rsidR="0037375F" w:rsidRDefault="0037375F"/>
    <w:sectPr w:rsidR="0037375F" w:rsidSect="005A5149">
      <w:headerReference w:type="default" r:id="rId9"/>
      <w:footerReference w:type="default" r:id="rId10"/>
      <w:footnotePr>
        <w:numStart w:val="7"/>
      </w:footnotePr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0D3C" w14:textId="77777777" w:rsidR="00E24337" w:rsidRDefault="00E24337" w:rsidP="00686B4E">
      <w:pPr>
        <w:spacing w:after="0" w:line="240" w:lineRule="auto"/>
      </w:pPr>
      <w:r>
        <w:separator/>
      </w:r>
    </w:p>
  </w:endnote>
  <w:endnote w:type="continuationSeparator" w:id="0">
    <w:p w14:paraId="3503A29A" w14:textId="77777777" w:rsidR="00E24337" w:rsidRDefault="00E24337" w:rsidP="0068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14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A5C0C" w14:textId="197A9AC6" w:rsidR="00686B4E" w:rsidRDefault="00686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D8B20" w14:textId="77777777" w:rsidR="00686B4E" w:rsidRDefault="00686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F33C" w14:textId="77777777" w:rsidR="00686B4E" w:rsidRDefault="00686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A19F" w14:textId="77777777" w:rsidR="00E24337" w:rsidRDefault="00E24337" w:rsidP="00686B4E">
      <w:pPr>
        <w:spacing w:after="0" w:line="240" w:lineRule="auto"/>
      </w:pPr>
      <w:r>
        <w:separator/>
      </w:r>
    </w:p>
  </w:footnote>
  <w:footnote w:type="continuationSeparator" w:id="0">
    <w:p w14:paraId="2EF5A0F3" w14:textId="77777777" w:rsidR="00E24337" w:rsidRDefault="00E24337" w:rsidP="00686B4E">
      <w:pPr>
        <w:spacing w:after="0" w:line="240" w:lineRule="auto"/>
      </w:pPr>
      <w:r>
        <w:continuationSeparator/>
      </w:r>
    </w:p>
  </w:footnote>
  <w:footnote w:id="1">
    <w:p w14:paraId="4E0DA5C6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Sudikno</w:t>
      </w:r>
      <w:proofErr w:type="spellEnd"/>
      <w:r w:rsidRPr="004256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Op.Cit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 w:rsidRPr="0042562D">
        <w:rPr>
          <w:rFonts w:ascii="Times New Roman" w:hAnsi="Times New Roman" w:cs="Times New Roman"/>
        </w:rPr>
        <w:t>. 209.</w:t>
      </w:r>
    </w:p>
  </w:footnote>
  <w:footnote w:id="2">
    <w:p w14:paraId="181034B6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Djamanat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Samosir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C17FC">
        <w:rPr>
          <w:rFonts w:ascii="Times New Roman" w:hAnsi="Times New Roman" w:cs="Times New Roman"/>
          <w:i/>
          <w:iCs/>
        </w:rPr>
        <w:t xml:space="preserve">Hukum Acara </w:t>
      </w:r>
      <w:proofErr w:type="spellStart"/>
      <w:r w:rsidRPr="00BC17FC">
        <w:rPr>
          <w:rFonts w:ascii="Times New Roman" w:hAnsi="Times New Roman" w:cs="Times New Roman"/>
          <w:i/>
          <w:iCs/>
        </w:rPr>
        <w:t>Perdata</w:t>
      </w:r>
      <w:proofErr w:type="spellEnd"/>
      <w:r w:rsidRPr="00BC17FC">
        <w:rPr>
          <w:rFonts w:ascii="Times New Roman" w:hAnsi="Times New Roman" w:cs="Times New Roman"/>
          <w:i/>
          <w:iCs/>
        </w:rPr>
        <w:t xml:space="preserve"> Tahap-Tahap </w:t>
      </w:r>
      <w:proofErr w:type="spellStart"/>
      <w:r w:rsidRPr="00BC17FC">
        <w:rPr>
          <w:rFonts w:ascii="Times New Roman" w:hAnsi="Times New Roman" w:cs="Times New Roman"/>
          <w:i/>
          <w:iCs/>
        </w:rPr>
        <w:t>Penyelesaian</w:t>
      </w:r>
      <w:proofErr w:type="spellEnd"/>
      <w:r w:rsidRPr="00BC17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C17FC">
        <w:rPr>
          <w:rFonts w:ascii="Times New Roman" w:hAnsi="Times New Roman" w:cs="Times New Roman"/>
          <w:i/>
          <w:iCs/>
        </w:rPr>
        <w:t>Perkara</w:t>
      </w:r>
      <w:proofErr w:type="spellEnd"/>
      <w:r w:rsidRPr="00BC17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C17FC">
        <w:rPr>
          <w:rFonts w:ascii="Times New Roman" w:hAnsi="Times New Roman" w:cs="Times New Roman"/>
          <w:i/>
          <w:iCs/>
        </w:rPr>
        <w:t>Perdata</w:t>
      </w:r>
      <w:proofErr w:type="spellEnd"/>
      <w:r w:rsidRPr="004256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Nuansa</w:t>
      </w:r>
      <w:proofErr w:type="spellEnd"/>
      <w:r w:rsidRPr="0042562D">
        <w:rPr>
          <w:rFonts w:ascii="Times New Roman" w:hAnsi="Times New Roman" w:cs="Times New Roman"/>
        </w:rPr>
        <w:t xml:space="preserve"> Aulia, </w:t>
      </w:r>
      <w:r>
        <w:rPr>
          <w:rFonts w:ascii="Times New Roman" w:hAnsi="Times New Roman" w:cs="Times New Roman"/>
        </w:rPr>
        <w:t xml:space="preserve">Bandung, </w:t>
      </w:r>
      <w:r w:rsidRPr="0042562D">
        <w:rPr>
          <w:rFonts w:ascii="Times New Roman" w:hAnsi="Times New Roman" w:cs="Times New Roman"/>
        </w:rPr>
        <w:t xml:space="preserve">2011, </w:t>
      </w:r>
      <w:proofErr w:type="spellStart"/>
      <w:r w:rsidRPr="0042562D">
        <w:rPr>
          <w:rFonts w:ascii="Times New Roman" w:hAnsi="Times New Roman" w:cs="Times New Roman"/>
        </w:rPr>
        <w:t>hlm</w:t>
      </w:r>
      <w:proofErr w:type="spellEnd"/>
      <w:r w:rsidRPr="0042562D">
        <w:rPr>
          <w:rFonts w:ascii="Times New Roman" w:hAnsi="Times New Roman" w:cs="Times New Roman"/>
        </w:rPr>
        <w:t>. 327</w:t>
      </w:r>
    </w:p>
  </w:footnote>
  <w:footnote w:id="3">
    <w:p w14:paraId="40C2E8AF" w14:textId="77777777" w:rsidR="00686B4E" w:rsidRPr="00CB2AE4" w:rsidRDefault="00686B4E" w:rsidP="00686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B2AE4">
        <w:rPr>
          <w:rFonts w:ascii="Times New Roman" w:hAnsi="Times New Roman" w:cs="Times New Roman"/>
          <w:color w:val="000000"/>
          <w:sz w:val="20"/>
          <w:szCs w:val="20"/>
        </w:rPr>
        <w:t xml:space="preserve">Muhamad Revy </w:t>
      </w:r>
      <w:proofErr w:type="spellStart"/>
      <w:r w:rsidRPr="00CB2AE4">
        <w:rPr>
          <w:rFonts w:ascii="Times New Roman" w:hAnsi="Times New Roman" w:cs="Times New Roman"/>
          <w:color w:val="000000"/>
          <w:sz w:val="20"/>
          <w:szCs w:val="20"/>
        </w:rPr>
        <w:t>Shadieva</w:t>
      </w:r>
      <w:proofErr w:type="spellEnd"/>
      <w:r w:rsidRPr="00CB2AE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laksanaan</w:t>
      </w:r>
      <w:proofErr w:type="spellEnd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Sita </w:t>
      </w:r>
      <w:proofErr w:type="spellStart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>Eksekusi</w:t>
      </w:r>
      <w:proofErr w:type="spellEnd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rhadap</w:t>
      </w:r>
      <w:proofErr w:type="spellEnd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>Obyek</w:t>
      </w:r>
      <w:proofErr w:type="spellEnd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Sita </w:t>
      </w:r>
      <w:proofErr w:type="spellStart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>Eksekusi</w:t>
      </w:r>
      <w:proofErr w:type="spellEnd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Lahan) Yang </w:t>
      </w:r>
      <w:proofErr w:type="spellStart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>Berada</w:t>
      </w:r>
      <w:proofErr w:type="spellEnd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i Wilayah </w:t>
      </w:r>
      <w:proofErr w:type="spellStart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ngadilan</w:t>
      </w:r>
      <w:proofErr w:type="spellEnd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Negeri </w:t>
      </w:r>
      <w:proofErr w:type="spellStart"/>
      <w:proofErr w:type="gramStart"/>
      <w:r w:rsidRPr="00CB2AE4">
        <w:rPr>
          <w:rFonts w:ascii="Times New Roman" w:hAnsi="Times New Roman" w:cs="Times New Roman"/>
          <w:i/>
          <w:iCs/>
          <w:color w:val="000000"/>
          <w:sz w:val="20"/>
          <w:szCs w:val="20"/>
        </w:rPr>
        <w:t>Samarin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Jurna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lm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Hukum, Volume 7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om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2021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hl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8</w:t>
      </w:r>
    </w:p>
  </w:footnote>
  <w:footnote w:id="4">
    <w:p w14:paraId="10654EC1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Wildan </w:t>
      </w:r>
      <w:proofErr w:type="spellStart"/>
      <w:r w:rsidRPr="0042562D">
        <w:rPr>
          <w:rFonts w:ascii="Times New Roman" w:hAnsi="Times New Roman" w:cs="Times New Roman"/>
        </w:rPr>
        <w:t>Suyuthi</w:t>
      </w:r>
      <w:proofErr w:type="spellEnd"/>
      <w:r w:rsidRPr="0042562D">
        <w:rPr>
          <w:rFonts w:ascii="Times New Roman" w:hAnsi="Times New Roman" w:cs="Times New Roman"/>
        </w:rPr>
        <w:t xml:space="preserve">, Sita </w:t>
      </w:r>
      <w:proofErr w:type="spellStart"/>
      <w:r w:rsidRPr="0042562D">
        <w:rPr>
          <w:rFonts w:ascii="Times New Roman" w:hAnsi="Times New Roman" w:cs="Times New Roman"/>
        </w:rPr>
        <w:t>Eksekusi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Praktek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Kejurusitaan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Pengadilan</w:t>
      </w:r>
      <w:proofErr w:type="spellEnd"/>
      <w:r w:rsidRPr="0042562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2562D">
        <w:rPr>
          <w:rFonts w:ascii="Times New Roman" w:hAnsi="Times New Roman" w:cs="Times New Roman"/>
        </w:rPr>
        <w:t>PT.Tatanusa</w:t>
      </w:r>
      <w:proofErr w:type="spellEnd"/>
      <w:proofErr w:type="gramEnd"/>
      <w:r w:rsidRPr="004256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akarta,</w:t>
      </w:r>
      <w:r w:rsidRPr="0042562D">
        <w:rPr>
          <w:rFonts w:ascii="Times New Roman" w:hAnsi="Times New Roman" w:cs="Times New Roman"/>
        </w:rPr>
        <w:t xml:space="preserve"> 2004</w:t>
      </w:r>
      <w:r>
        <w:rPr>
          <w:rFonts w:ascii="Times New Roman" w:hAnsi="Times New Roman" w:cs="Times New Roman"/>
        </w:rPr>
        <w:t xml:space="preserve">, </w:t>
      </w:r>
      <w:r w:rsidRPr="0042562D">
        <w:rPr>
          <w:rFonts w:ascii="Times New Roman" w:hAnsi="Times New Roman" w:cs="Times New Roman"/>
        </w:rPr>
        <w:t>,hlm.60</w:t>
      </w:r>
    </w:p>
  </w:footnote>
  <w:footnote w:id="5">
    <w:p w14:paraId="198AF90A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a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osi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Op.Cit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, </w:t>
      </w:r>
      <w:r w:rsidRPr="0042562D">
        <w:rPr>
          <w:rFonts w:ascii="Times New Roman" w:hAnsi="Times New Roman" w:cs="Times New Roman"/>
        </w:rPr>
        <w:t>hlm.328.</w:t>
      </w:r>
    </w:p>
  </w:footnote>
  <w:footnote w:id="6">
    <w:p w14:paraId="0380AD95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3052BD">
        <w:rPr>
          <w:rStyle w:val="FootnoteReference"/>
          <w:rFonts w:ascii="Times New Roman" w:hAnsi="Times New Roman" w:cs="Times New Roman"/>
        </w:rPr>
        <w:footnoteRef/>
      </w:r>
      <w:r w:rsidRPr="003052BD">
        <w:rPr>
          <w:rFonts w:ascii="Times New Roman" w:hAnsi="Times New Roman" w:cs="Times New Roman"/>
        </w:rPr>
        <w:t xml:space="preserve"> </w:t>
      </w:r>
      <w:r w:rsidRPr="003052BD">
        <w:rPr>
          <w:rFonts w:ascii="Times New Roman" w:hAnsi="Times New Roman" w:cs="Times New Roman"/>
          <w:shd w:val="clear" w:color="auto" w:fill="FFFFFF"/>
        </w:rPr>
        <w:t xml:space="preserve"> Abdul Manan, </w:t>
      </w:r>
      <w:proofErr w:type="spellStart"/>
      <w:r w:rsidRPr="003052BD">
        <w:rPr>
          <w:rFonts w:ascii="Times New Roman" w:hAnsi="Times New Roman" w:cs="Times New Roman"/>
          <w:i/>
          <w:iCs/>
          <w:shd w:val="clear" w:color="auto" w:fill="FFFFFF"/>
        </w:rPr>
        <w:t>Penerapan</w:t>
      </w:r>
      <w:proofErr w:type="spellEnd"/>
      <w:r w:rsidRPr="003052BD">
        <w:rPr>
          <w:rFonts w:ascii="Times New Roman" w:hAnsi="Times New Roman" w:cs="Times New Roman"/>
          <w:i/>
          <w:iCs/>
          <w:shd w:val="clear" w:color="auto" w:fill="FFFFFF"/>
        </w:rPr>
        <w:t xml:space="preserve"> Hukum Acara </w:t>
      </w:r>
      <w:proofErr w:type="spellStart"/>
      <w:r w:rsidRPr="003052BD">
        <w:rPr>
          <w:rFonts w:ascii="Times New Roman" w:hAnsi="Times New Roman" w:cs="Times New Roman"/>
          <w:i/>
          <w:iCs/>
          <w:shd w:val="clear" w:color="auto" w:fill="FFFFFF"/>
        </w:rPr>
        <w:t>Perdata</w:t>
      </w:r>
      <w:proofErr w:type="spellEnd"/>
      <w:r w:rsidRPr="003052BD">
        <w:rPr>
          <w:rFonts w:ascii="Times New Roman" w:hAnsi="Times New Roman" w:cs="Times New Roman"/>
          <w:i/>
          <w:iCs/>
          <w:shd w:val="clear" w:color="auto" w:fill="FFFFFF"/>
        </w:rPr>
        <w:t xml:space="preserve"> Di </w:t>
      </w:r>
      <w:proofErr w:type="spellStart"/>
      <w:r w:rsidRPr="003052BD">
        <w:rPr>
          <w:rFonts w:ascii="Times New Roman" w:hAnsi="Times New Roman" w:cs="Times New Roman"/>
          <w:i/>
          <w:iCs/>
          <w:shd w:val="clear" w:color="auto" w:fill="FFFFFF"/>
        </w:rPr>
        <w:t>Lingkungan</w:t>
      </w:r>
      <w:proofErr w:type="spellEnd"/>
      <w:r w:rsidRPr="003052BD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3052BD">
        <w:rPr>
          <w:rFonts w:ascii="Times New Roman" w:hAnsi="Times New Roman" w:cs="Times New Roman"/>
          <w:i/>
          <w:iCs/>
          <w:shd w:val="clear" w:color="auto" w:fill="FFFFFF"/>
        </w:rPr>
        <w:t>peradilan</w:t>
      </w:r>
      <w:proofErr w:type="spellEnd"/>
      <w:r w:rsidRPr="003052BD">
        <w:rPr>
          <w:rFonts w:ascii="Times New Roman" w:hAnsi="Times New Roman" w:cs="Times New Roman"/>
          <w:i/>
          <w:iCs/>
          <w:shd w:val="clear" w:color="auto" w:fill="FFFFFF"/>
        </w:rPr>
        <w:t xml:space="preserve"> Agama</w:t>
      </w:r>
      <w:r w:rsidRPr="003052BD">
        <w:rPr>
          <w:rFonts w:ascii="Times New Roman" w:hAnsi="Times New Roman" w:cs="Times New Roman"/>
          <w:shd w:val="clear" w:color="auto" w:fill="FFFFFF"/>
        </w:rPr>
        <w:t xml:space="preserve">, Putra </w:t>
      </w:r>
      <w:proofErr w:type="spellStart"/>
      <w:r w:rsidRPr="003052BD">
        <w:rPr>
          <w:rFonts w:ascii="Times New Roman" w:hAnsi="Times New Roman" w:cs="Times New Roman"/>
          <w:shd w:val="clear" w:color="auto" w:fill="FFFFFF"/>
        </w:rPr>
        <w:t>Grafika</w:t>
      </w:r>
      <w:proofErr w:type="spellEnd"/>
      <w:r w:rsidRPr="003052BD">
        <w:rPr>
          <w:rFonts w:ascii="Times New Roman" w:hAnsi="Times New Roman" w:cs="Times New Roman"/>
          <w:shd w:val="clear" w:color="auto" w:fill="FFFFFF"/>
        </w:rPr>
        <w:t xml:space="preserve">, Jakarta, 2005, </w:t>
      </w:r>
      <w:proofErr w:type="spellStart"/>
      <w:r w:rsidRPr="003052BD">
        <w:rPr>
          <w:rFonts w:ascii="Times New Roman" w:hAnsi="Times New Roman" w:cs="Times New Roman"/>
          <w:shd w:val="clear" w:color="auto" w:fill="FFFFFF"/>
        </w:rPr>
        <w:t>hlm</w:t>
      </w:r>
      <w:proofErr w:type="spellEnd"/>
      <w:r w:rsidRPr="003052BD">
        <w:rPr>
          <w:rFonts w:ascii="Times New Roman" w:hAnsi="Times New Roman" w:cs="Times New Roman"/>
          <w:shd w:val="clear" w:color="auto" w:fill="FFFFFF"/>
        </w:rPr>
        <w:t>. 13</w:t>
      </w:r>
    </w:p>
  </w:footnote>
  <w:footnote w:id="7">
    <w:p w14:paraId="7A8FE266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Johanes </w:t>
      </w:r>
      <w:proofErr w:type="spellStart"/>
      <w:r w:rsidRPr="0042562D">
        <w:rPr>
          <w:rFonts w:ascii="Times New Roman" w:hAnsi="Times New Roman" w:cs="Times New Roman"/>
        </w:rPr>
        <w:t>Bratawijaya</w:t>
      </w:r>
      <w:proofErr w:type="spellEnd"/>
      <w:r w:rsidRPr="0042562D">
        <w:rPr>
          <w:rFonts w:ascii="Times New Roman" w:hAnsi="Times New Roman" w:cs="Times New Roman"/>
        </w:rPr>
        <w:t xml:space="preserve">, </w:t>
      </w:r>
      <w:proofErr w:type="spellStart"/>
      <w:r w:rsidRPr="008233F3">
        <w:rPr>
          <w:rFonts w:ascii="Times New Roman" w:hAnsi="Times New Roman" w:cs="Times New Roman"/>
          <w:i/>
          <w:iCs/>
        </w:rPr>
        <w:t>Eksekutabilitas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Putusan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Peradilan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Perdata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(Penelitian Asas, Norma, Dan </w:t>
      </w:r>
      <w:proofErr w:type="spellStart"/>
      <w:r w:rsidRPr="008233F3">
        <w:rPr>
          <w:rFonts w:ascii="Times New Roman" w:hAnsi="Times New Roman" w:cs="Times New Roman"/>
          <w:i/>
          <w:iCs/>
        </w:rPr>
        <w:t>Praktek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Penerapannya</w:t>
      </w:r>
      <w:proofErr w:type="spellEnd"/>
      <w:r w:rsidRPr="008233F3">
        <w:rPr>
          <w:rFonts w:ascii="Times New Roman" w:hAnsi="Times New Roman" w:cs="Times New Roman"/>
          <w:i/>
          <w:iCs/>
        </w:rPr>
        <w:t>)</w:t>
      </w:r>
      <w:r w:rsidRPr="004256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Puslitbang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hukum</w:t>
      </w:r>
      <w:proofErr w:type="spellEnd"/>
      <w:r w:rsidRPr="0042562D">
        <w:rPr>
          <w:rFonts w:ascii="Times New Roman" w:hAnsi="Times New Roman" w:cs="Times New Roman"/>
        </w:rPr>
        <w:t xml:space="preserve"> dan </w:t>
      </w:r>
      <w:proofErr w:type="spellStart"/>
      <w:r w:rsidRPr="0042562D">
        <w:rPr>
          <w:rFonts w:ascii="Times New Roman" w:hAnsi="Times New Roman" w:cs="Times New Roman"/>
        </w:rPr>
        <w:t>peradilan</w:t>
      </w:r>
      <w:proofErr w:type="spellEnd"/>
      <w:r w:rsidRPr="0042562D">
        <w:rPr>
          <w:rFonts w:ascii="Times New Roman" w:hAnsi="Times New Roman" w:cs="Times New Roman"/>
        </w:rPr>
        <w:t xml:space="preserve"> Badan </w:t>
      </w:r>
      <w:proofErr w:type="spellStart"/>
      <w:r w:rsidRPr="0042562D">
        <w:rPr>
          <w:rFonts w:ascii="Times New Roman" w:hAnsi="Times New Roman" w:cs="Times New Roman"/>
        </w:rPr>
        <w:t>Litbang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Diklat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Kumdil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Mahkamah</w:t>
      </w:r>
      <w:proofErr w:type="spellEnd"/>
      <w:r w:rsidRPr="0042562D">
        <w:rPr>
          <w:rFonts w:ascii="Times New Roman" w:hAnsi="Times New Roman" w:cs="Times New Roman"/>
        </w:rPr>
        <w:t xml:space="preserve"> Agung RI, </w:t>
      </w:r>
      <w:r>
        <w:rPr>
          <w:rFonts w:ascii="Times New Roman" w:hAnsi="Times New Roman" w:cs="Times New Roman"/>
        </w:rPr>
        <w:t xml:space="preserve">Jakarta, </w:t>
      </w:r>
      <w:r w:rsidRPr="0042562D">
        <w:rPr>
          <w:rFonts w:ascii="Times New Roman" w:hAnsi="Times New Roman" w:cs="Times New Roman"/>
        </w:rPr>
        <w:t>2002</w:t>
      </w:r>
      <w:r>
        <w:rPr>
          <w:rFonts w:ascii="Times New Roman" w:hAnsi="Times New Roman" w:cs="Times New Roman"/>
        </w:rPr>
        <w:t>,</w:t>
      </w:r>
      <w:r w:rsidRPr="0042562D">
        <w:rPr>
          <w:rFonts w:ascii="Times New Roman" w:hAnsi="Times New Roman" w:cs="Times New Roman"/>
        </w:rPr>
        <w:t xml:space="preserve"> hlm.39</w:t>
      </w:r>
    </w:p>
  </w:footnote>
  <w:footnote w:id="8">
    <w:p w14:paraId="7CED68E0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Badriyah Harun</w:t>
      </w:r>
      <w:r w:rsidRPr="008233F3">
        <w:rPr>
          <w:rFonts w:ascii="Times New Roman" w:hAnsi="Times New Roman" w:cs="Times New Roman"/>
          <w:i/>
          <w:iCs/>
        </w:rPr>
        <w:t xml:space="preserve">, Tata Cara </w:t>
      </w:r>
      <w:proofErr w:type="spellStart"/>
      <w:r w:rsidRPr="008233F3">
        <w:rPr>
          <w:rFonts w:ascii="Times New Roman" w:hAnsi="Times New Roman" w:cs="Times New Roman"/>
          <w:i/>
          <w:iCs/>
        </w:rPr>
        <w:t>Menghadapi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Gugatan</w:t>
      </w:r>
      <w:proofErr w:type="spellEnd"/>
      <w:r w:rsidRPr="008233F3">
        <w:rPr>
          <w:rFonts w:ascii="Times New Roman" w:hAnsi="Times New Roman" w:cs="Times New Roman"/>
          <w:i/>
          <w:iCs/>
        </w:rPr>
        <w:t>,</w:t>
      </w:r>
      <w:r w:rsidRPr="0042562D">
        <w:rPr>
          <w:rFonts w:ascii="Times New Roman" w:hAnsi="Times New Roman" w:cs="Times New Roman"/>
        </w:rPr>
        <w:t xml:space="preserve"> Pustaka </w:t>
      </w:r>
      <w:proofErr w:type="spellStart"/>
      <w:proofErr w:type="gramStart"/>
      <w:r w:rsidRPr="0042562D">
        <w:rPr>
          <w:rFonts w:ascii="Times New Roman" w:hAnsi="Times New Roman" w:cs="Times New Roman"/>
        </w:rPr>
        <w:t>Yustisia,Yogyakarta</w:t>
      </w:r>
      <w:proofErr w:type="spellEnd"/>
      <w:proofErr w:type="gramEnd"/>
      <w:r w:rsidRPr="0042562D">
        <w:rPr>
          <w:rFonts w:ascii="Times New Roman" w:hAnsi="Times New Roman" w:cs="Times New Roman"/>
        </w:rPr>
        <w:t xml:space="preserve">, 2009, </w:t>
      </w:r>
      <w:proofErr w:type="spellStart"/>
      <w:r w:rsidRPr="0042562D">
        <w:rPr>
          <w:rFonts w:ascii="Times New Roman" w:hAnsi="Times New Roman" w:cs="Times New Roman"/>
        </w:rPr>
        <w:t>hlm</w:t>
      </w:r>
      <w:proofErr w:type="spellEnd"/>
      <w:r w:rsidRPr="0042562D">
        <w:rPr>
          <w:rFonts w:ascii="Times New Roman" w:hAnsi="Times New Roman" w:cs="Times New Roman"/>
        </w:rPr>
        <w:t>. 67</w:t>
      </w:r>
    </w:p>
  </w:footnote>
  <w:footnote w:id="9">
    <w:p w14:paraId="3ADD4319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Rika </w:t>
      </w:r>
      <w:proofErr w:type="spellStart"/>
      <w:r w:rsidRPr="0042562D">
        <w:rPr>
          <w:rFonts w:ascii="Times New Roman" w:hAnsi="Times New Roman" w:cs="Times New Roman"/>
        </w:rPr>
        <w:t>Yulita</w:t>
      </w:r>
      <w:proofErr w:type="spellEnd"/>
      <w:r w:rsidRPr="0042562D">
        <w:rPr>
          <w:rFonts w:ascii="Times New Roman" w:hAnsi="Times New Roman" w:cs="Times New Roman"/>
        </w:rPr>
        <w:t xml:space="preserve">, </w:t>
      </w:r>
      <w:proofErr w:type="spellStart"/>
      <w:r w:rsidRPr="008233F3">
        <w:rPr>
          <w:rFonts w:ascii="Times New Roman" w:hAnsi="Times New Roman" w:cs="Times New Roman"/>
          <w:i/>
          <w:iCs/>
        </w:rPr>
        <w:t>Tinjauan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Yuridis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Pelaksanaan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Sita </w:t>
      </w:r>
      <w:proofErr w:type="spellStart"/>
      <w:r w:rsidRPr="008233F3">
        <w:rPr>
          <w:rFonts w:ascii="Times New Roman" w:hAnsi="Times New Roman" w:cs="Times New Roman"/>
          <w:i/>
          <w:iCs/>
        </w:rPr>
        <w:t>Jaminan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Terhadap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Barang Milik </w:t>
      </w:r>
      <w:proofErr w:type="spellStart"/>
      <w:r w:rsidRPr="008233F3">
        <w:rPr>
          <w:rFonts w:ascii="Times New Roman" w:hAnsi="Times New Roman" w:cs="Times New Roman"/>
          <w:i/>
          <w:iCs/>
        </w:rPr>
        <w:t>Tergugat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r w:rsidRPr="008233F3">
        <w:rPr>
          <w:rFonts w:ascii="Times New Roman" w:hAnsi="Times New Roman" w:cs="Times New Roman"/>
          <w:i/>
          <w:iCs/>
        </w:rPr>
        <w:t xml:space="preserve">Dalam </w:t>
      </w:r>
      <w:proofErr w:type="spellStart"/>
      <w:r w:rsidRPr="008233F3">
        <w:rPr>
          <w:rFonts w:ascii="Times New Roman" w:hAnsi="Times New Roman" w:cs="Times New Roman"/>
          <w:i/>
          <w:iCs/>
        </w:rPr>
        <w:t>Suatu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Perkara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Perdata</w:t>
      </w:r>
      <w:proofErr w:type="spellEnd"/>
      <w:r w:rsidRPr="0042562D">
        <w:rPr>
          <w:rFonts w:ascii="Times New Roman" w:hAnsi="Times New Roman" w:cs="Times New Roman"/>
        </w:rPr>
        <w:t xml:space="preserve">, </w:t>
      </w:r>
      <w:proofErr w:type="spellStart"/>
      <w:r w:rsidRPr="0042562D">
        <w:rPr>
          <w:rFonts w:ascii="Times New Roman" w:hAnsi="Times New Roman" w:cs="Times New Roman"/>
        </w:rPr>
        <w:t>dalam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2D">
        <w:rPr>
          <w:rFonts w:ascii="Times New Roman" w:hAnsi="Times New Roman" w:cs="Times New Roman"/>
        </w:rPr>
        <w:t>Jurnal</w:t>
      </w:r>
      <w:proofErr w:type="spellEnd"/>
      <w:r w:rsidRPr="0042562D">
        <w:rPr>
          <w:rFonts w:ascii="Times New Roman" w:hAnsi="Times New Roman" w:cs="Times New Roman"/>
        </w:rPr>
        <w:t xml:space="preserve">  </w:t>
      </w:r>
      <w:proofErr w:type="spellStart"/>
      <w:r w:rsidRPr="0042562D">
        <w:rPr>
          <w:rFonts w:ascii="Times New Roman" w:hAnsi="Times New Roman" w:cs="Times New Roman"/>
        </w:rPr>
        <w:t>Ilmiah</w:t>
      </w:r>
      <w:proofErr w:type="spellEnd"/>
      <w:proofErr w:type="gramEnd"/>
      <w:r w:rsidRPr="0042562D">
        <w:rPr>
          <w:rFonts w:ascii="Times New Roman" w:hAnsi="Times New Roman" w:cs="Times New Roman"/>
        </w:rPr>
        <w:t xml:space="preserve"> Nasional </w:t>
      </w:r>
      <w:proofErr w:type="spellStart"/>
      <w:r w:rsidRPr="0042562D">
        <w:rPr>
          <w:rFonts w:ascii="Times New Roman" w:hAnsi="Times New Roman" w:cs="Times New Roman"/>
        </w:rPr>
        <w:t>Mahasiswa</w:t>
      </w:r>
      <w:proofErr w:type="spellEnd"/>
      <w:r w:rsidRPr="0042562D">
        <w:rPr>
          <w:rFonts w:ascii="Times New Roman" w:hAnsi="Times New Roman" w:cs="Times New Roman"/>
        </w:rPr>
        <w:t xml:space="preserve"> Hukum, Volume 2, </w:t>
      </w:r>
      <w:proofErr w:type="spellStart"/>
      <w:r w:rsidRPr="0042562D">
        <w:rPr>
          <w:rFonts w:ascii="Times New Roman" w:hAnsi="Times New Roman" w:cs="Times New Roman"/>
        </w:rPr>
        <w:t>Nomor</w:t>
      </w:r>
      <w:proofErr w:type="spellEnd"/>
      <w:r w:rsidRPr="0042562D">
        <w:rPr>
          <w:rFonts w:ascii="Times New Roman" w:hAnsi="Times New Roman" w:cs="Times New Roman"/>
        </w:rPr>
        <w:t xml:space="preserve"> 1, Januari 2019, </w:t>
      </w:r>
      <w:proofErr w:type="spellStart"/>
      <w:r w:rsidRPr="0042562D">
        <w:rPr>
          <w:rFonts w:ascii="Times New Roman" w:hAnsi="Times New Roman" w:cs="Times New Roman"/>
        </w:rPr>
        <w:t>hlm</w:t>
      </w:r>
      <w:proofErr w:type="spellEnd"/>
      <w:r w:rsidRPr="0042562D">
        <w:rPr>
          <w:rFonts w:ascii="Times New Roman" w:hAnsi="Times New Roman" w:cs="Times New Roman"/>
        </w:rPr>
        <w:t>. 82</w:t>
      </w:r>
    </w:p>
  </w:footnote>
  <w:footnote w:id="10">
    <w:p w14:paraId="5563FB4F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Wildan </w:t>
      </w:r>
      <w:proofErr w:type="spellStart"/>
      <w:r w:rsidRPr="0042562D">
        <w:rPr>
          <w:rFonts w:ascii="Times New Roman" w:hAnsi="Times New Roman" w:cs="Times New Roman"/>
        </w:rPr>
        <w:t>Suyuthi</w:t>
      </w:r>
      <w:proofErr w:type="spellEnd"/>
      <w:r w:rsidRPr="0042562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2562D">
        <w:rPr>
          <w:rFonts w:ascii="Times New Roman" w:hAnsi="Times New Roman" w:cs="Times New Roman"/>
          <w:i/>
          <w:iCs/>
        </w:rPr>
        <w:t>Op.Cit</w:t>
      </w:r>
      <w:proofErr w:type="spellEnd"/>
      <w:proofErr w:type="gramEnd"/>
      <w:r w:rsidRPr="0042562D">
        <w:rPr>
          <w:rFonts w:ascii="Times New Roman" w:hAnsi="Times New Roman" w:cs="Times New Roman"/>
          <w:i/>
          <w:iCs/>
        </w:rPr>
        <w:t xml:space="preserve"> </w:t>
      </w:r>
      <w:r w:rsidRPr="0042562D">
        <w:rPr>
          <w:rFonts w:ascii="Times New Roman" w:hAnsi="Times New Roman" w:cs="Times New Roman"/>
        </w:rPr>
        <w:t>, hlm.20</w:t>
      </w:r>
    </w:p>
  </w:footnote>
  <w:footnote w:id="11">
    <w:p w14:paraId="77ACEEBF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Retno</w:t>
      </w:r>
      <w:proofErr w:type="spellEnd"/>
      <w:r w:rsidRPr="0042562D">
        <w:rPr>
          <w:rFonts w:ascii="Times New Roman" w:hAnsi="Times New Roman" w:cs="Times New Roman"/>
        </w:rPr>
        <w:t xml:space="preserve"> Wulan S dan Iskandar O, </w:t>
      </w:r>
      <w:r w:rsidRPr="008233F3">
        <w:rPr>
          <w:rFonts w:ascii="Times New Roman" w:hAnsi="Times New Roman" w:cs="Times New Roman"/>
          <w:i/>
          <w:iCs/>
        </w:rPr>
        <w:t xml:space="preserve">Hukum Acara </w:t>
      </w:r>
      <w:proofErr w:type="spellStart"/>
      <w:r w:rsidRPr="008233F3">
        <w:rPr>
          <w:rFonts w:ascii="Times New Roman" w:hAnsi="Times New Roman" w:cs="Times New Roman"/>
          <w:i/>
          <w:iCs/>
        </w:rPr>
        <w:t>Perdata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8233F3">
        <w:rPr>
          <w:rFonts w:ascii="Times New Roman" w:hAnsi="Times New Roman" w:cs="Times New Roman"/>
          <w:i/>
          <w:iCs/>
        </w:rPr>
        <w:t>Praksely</w:t>
      </w:r>
      <w:proofErr w:type="spellEnd"/>
      <w:r w:rsidRPr="0042562D">
        <w:rPr>
          <w:rFonts w:ascii="Times New Roman" w:hAnsi="Times New Roman" w:cs="Times New Roman"/>
        </w:rPr>
        <w:t xml:space="preserve">, CV Mandar Maju, Bandung, 2002, </w:t>
      </w:r>
      <w:proofErr w:type="spellStart"/>
      <w:r w:rsidRPr="0042562D">
        <w:rPr>
          <w:rFonts w:ascii="Times New Roman" w:hAnsi="Times New Roman" w:cs="Times New Roman"/>
        </w:rPr>
        <w:t>hal</w:t>
      </w:r>
      <w:proofErr w:type="spellEnd"/>
      <w:r w:rsidRPr="0042562D">
        <w:rPr>
          <w:rFonts w:ascii="Times New Roman" w:hAnsi="Times New Roman" w:cs="Times New Roman"/>
        </w:rPr>
        <w:t>. 98</w:t>
      </w:r>
    </w:p>
  </w:footnote>
  <w:footnote w:id="12">
    <w:p w14:paraId="4050088D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M. Yahya </w:t>
      </w:r>
      <w:proofErr w:type="spellStart"/>
      <w:r w:rsidRPr="0042562D">
        <w:rPr>
          <w:rFonts w:ascii="Times New Roman" w:hAnsi="Times New Roman" w:cs="Times New Roman"/>
        </w:rPr>
        <w:t>Harahap</w:t>
      </w:r>
      <w:proofErr w:type="spellEnd"/>
      <w:r w:rsidRPr="0042562D">
        <w:rPr>
          <w:rFonts w:ascii="Times New Roman" w:hAnsi="Times New Roman" w:cs="Times New Roman"/>
        </w:rPr>
        <w:t xml:space="preserve">, </w:t>
      </w:r>
      <w:r w:rsidRPr="008233F3">
        <w:rPr>
          <w:rFonts w:ascii="Times New Roman" w:hAnsi="Times New Roman" w:cs="Times New Roman"/>
          <w:i/>
          <w:iCs/>
        </w:rPr>
        <w:t xml:space="preserve">Hukum Acara </w:t>
      </w:r>
      <w:proofErr w:type="spellStart"/>
      <w:r w:rsidRPr="008233F3">
        <w:rPr>
          <w:rFonts w:ascii="Times New Roman" w:hAnsi="Times New Roman" w:cs="Times New Roman"/>
          <w:i/>
          <w:iCs/>
        </w:rPr>
        <w:t>Perdata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tentang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Gugatan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233F3">
        <w:rPr>
          <w:rFonts w:ascii="Times New Roman" w:hAnsi="Times New Roman" w:cs="Times New Roman"/>
          <w:i/>
          <w:iCs/>
        </w:rPr>
        <w:t>Persidangan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233F3">
        <w:rPr>
          <w:rFonts w:ascii="Times New Roman" w:hAnsi="Times New Roman" w:cs="Times New Roman"/>
          <w:i/>
          <w:iCs/>
        </w:rPr>
        <w:t>Penyitaan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233F3">
        <w:rPr>
          <w:rFonts w:ascii="Times New Roman" w:hAnsi="Times New Roman" w:cs="Times New Roman"/>
          <w:i/>
          <w:iCs/>
        </w:rPr>
        <w:t>Pembuktian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, dan </w:t>
      </w:r>
      <w:proofErr w:type="spellStart"/>
      <w:r w:rsidRPr="008233F3">
        <w:rPr>
          <w:rFonts w:ascii="Times New Roman" w:hAnsi="Times New Roman" w:cs="Times New Roman"/>
          <w:i/>
          <w:iCs/>
        </w:rPr>
        <w:t>Putusan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Pengadilan</w:t>
      </w:r>
      <w:proofErr w:type="spellEnd"/>
      <w:r w:rsidRPr="0042562D">
        <w:rPr>
          <w:rFonts w:ascii="Times New Roman" w:hAnsi="Times New Roman" w:cs="Times New Roman"/>
        </w:rPr>
        <w:t xml:space="preserve">, </w:t>
      </w:r>
      <w:proofErr w:type="spellStart"/>
      <w:r w:rsidRPr="0042562D">
        <w:rPr>
          <w:rFonts w:ascii="Times New Roman" w:hAnsi="Times New Roman" w:cs="Times New Roman"/>
        </w:rPr>
        <w:t>Sinar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Grafika</w:t>
      </w:r>
      <w:proofErr w:type="spellEnd"/>
      <w:r w:rsidRPr="0042562D">
        <w:rPr>
          <w:rFonts w:ascii="Times New Roman" w:hAnsi="Times New Roman" w:cs="Times New Roman"/>
        </w:rPr>
        <w:t xml:space="preserve">, Jakarta, 2009, </w:t>
      </w:r>
      <w:proofErr w:type="spellStart"/>
      <w:r w:rsidRPr="0042562D">
        <w:rPr>
          <w:rFonts w:ascii="Times New Roman" w:hAnsi="Times New Roman" w:cs="Times New Roman"/>
        </w:rPr>
        <w:t>hlm</w:t>
      </w:r>
      <w:proofErr w:type="spellEnd"/>
      <w:r w:rsidRPr="0042562D">
        <w:rPr>
          <w:rFonts w:ascii="Times New Roman" w:hAnsi="Times New Roman" w:cs="Times New Roman"/>
        </w:rPr>
        <w:t>. 282</w:t>
      </w:r>
    </w:p>
  </w:footnote>
  <w:footnote w:id="13">
    <w:p w14:paraId="5964EA1B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Muhammad Nasir, </w:t>
      </w:r>
      <w:r w:rsidRPr="008233F3">
        <w:rPr>
          <w:rFonts w:ascii="Times New Roman" w:hAnsi="Times New Roman" w:cs="Times New Roman"/>
          <w:i/>
          <w:iCs/>
        </w:rPr>
        <w:t xml:space="preserve">Hukum Acara </w:t>
      </w:r>
      <w:proofErr w:type="spellStart"/>
      <w:r w:rsidRPr="008233F3">
        <w:rPr>
          <w:rFonts w:ascii="Times New Roman" w:hAnsi="Times New Roman" w:cs="Times New Roman"/>
          <w:i/>
          <w:iCs/>
        </w:rPr>
        <w:t>Perdata</w:t>
      </w:r>
      <w:proofErr w:type="spellEnd"/>
      <w:r w:rsidRPr="0042562D">
        <w:rPr>
          <w:rFonts w:ascii="Times New Roman" w:hAnsi="Times New Roman" w:cs="Times New Roman"/>
        </w:rPr>
        <w:t xml:space="preserve">, </w:t>
      </w:r>
      <w:proofErr w:type="spellStart"/>
      <w:r w:rsidRPr="0042562D">
        <w:rPr>
          <w:rFonts w:ascii="Times New Roman" w:hAnsi="Times New Roman" w:cs="Times New Roman"/>
        </w:rPr>
        <w:t>Djambatan</w:t>
      </w:r>
      <w:proofErr w:type="spellEnd"/>
      <w:r w:rsidRPr="0042562D">
        <w:rPr>
          <w:rFonts w:ascii="Times New Roman" w:hAnsi="Times New Roman" w:cs="Times New Roman"/>
        </w:rPr>
        <w:t xml:space="preserve">, Jakarta, 2005, </w:t>
      </w:r>
      <w:proofErr w:type="spellStart"/>
      <w:r w:rsidRPr="0042562D">
        <w:rPr>
          <w:rFonts w:ascii="Times New Roman" w:hAnsi="Times New Roman" w:cs="Times New Roman"/>
        </w:rPr>
        <w:t>hal</w:t>
      </w:r>
      <w:proofErr w:type="spellEnd"/>
      <w:r w:rsidRPr="0042562D">
        <w:rPr>
          <w:rFonts w:ascii="Times New Roman" w:hAnsi="Times New Roman" w:cs="Times New Roman"/>
        </w:rPr>
        <w:t>. 89.</w:t>
      </w:r>
    </w:p>
  </w:footnote>
  <w:footnote w:id="14">
    <w:p w14:paraId="0F75E255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Yahya </w:t>
      </w:r>
      <w:proofErr w:type="spellStart"/>
      <w:r w:rsidRPr="0042562D">
        <w:rPr>
          <w:rFonts w:ascii="Times New Roman" w:hAnsi="Times New Roman" w:cs="Times New Roman"/>
        </w:rPr>
        <w:t>Harahap</w:t>
      </w:r>
      <w:proofErr w:type="spellEnd"/>
      <w:r w:rsidRPr="0042562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2562D">
        <w:rPr>
          <w:rFonts w:ascii="Times New Roman" w:hAnsi="Times New Roman" w:cs="Times New Roman"/>
          <w:i/>
          <w:iCs/>
        </w:rPr>
        <w:t>Op.Cit</w:t>
      </w:r>
      <w:proofErr w:type="spellEnd"/>
      <w:proofErr w:type="gramEnd"/>
      <w:r w:rsidRPr="0042562D">
        <w:rPr>
          <w:rFonts w:ascii="Times New Roman" w:hAnsi="Times New Roman" w:cs="Times New Roman"/>
        </w:rPr>
        <w:t xml:space="preserve">, </w:t>
      </w:r>
      <w:proofErr w:type="spellStart"/>
      <w:r w:rsidRPr="0042562D">
        <w:rPr>
          <w:rFonts w:ascii="Times New Roman" w:hAnsi="Times New Roman" w:cs="Times New Roman"/>
        </w:rPr>
        <w:t>hlm</w:t>
      </w:r>
      <w:proofErr w:type="spellEnd"/>
      <w:r w:rsidRPr="0042562D">
        <w:rPr>
          <w:rFonts w:ascii="Times New Roman" w:hAnsi="Times New Roman" w:cs="Times New Roman"/>
        </w:rPr>
        <w:t>. 285</w:t>
      </w:r>
    </w:p>
  </w:footnote>
  <w:footnote w:id="15">
    <w:p w14:paraId="38788629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</w:t>
      </w:r>
      <w:r w:rsidRPr="0042562D">
        <w:rPr>
          <w:rFonts w:ascii="Times New Roman" w:hAnsi="Times New Roman" w:cs="Times New Roman"/>
          <w:i/>
          <w:iCs/>
        </w:rPr>
        <w:t xml:space="preserve">Ibid, </w:t>
      </w:r>
      <w:proofErr w:type="spellStart"/>
      <w:r w:rsidRPr="0042562D">
        <w:rPr>
          <w:rFonts w:ascii="Times New Roman" w:hAnsi="Times New Roman" w:cs="Times New Roman"/>
        </w:rPr>
        <w:t>hlm</w:t>
      </w:r>
      <w:proofErr w:type="spellEnd"/>
      <w:r w:rsidRPr="0042562D">
        <w:rPr>
          <w:rFonts w:ascii="Times New Roman" w:hAnsi="Times New Roman" w:cs="Times New Roman"/>
        </w:rPr>
        <w:t>. 286</w:t>
      </w:r>
    </w:p>
  </w:footnote>
  <w:footnote w:id="16">
    <w:p w14:paraId="02BF9DFA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</w:t>
      </w:r>
      <w:r w:rsidRPr="0042562D">
        <w:rPr>
          <w:rFonts w:ascii="Times New Roman" w:hAnsi="Times New Roman" w:cs="Times New Roman"/>
          <w:i/>
          <w:iCs/>
        </w:rPr>
        <w:t xml:space="preserve">Ibid, </w:t>
      </w:r>
      <w:proofErr w:type="spellStart"/>
      <w:r w:rsidRPr="0042562D">
        <w:rPr>
          <w:rFonts w:ascii="Times New Roman" w:hAnsi="Times New Roman" w:cs="Times New Roman"/>
        </w:rPr>
        <w:t>hlm</w:t>
      </w:r>
      <w:proofErr w:type="spellEnd"/>
      <w:r w:rsidRPr="0042562D">
        <w:rPr>
          <w:rFonts w:ascii="Times New Roman" w:hAnsi="Times New Roman" w:cs="Times New Roman"/>
        </w:rPr>
        <w:t>. 303-304</w:t>
      </w:r>
    </w:p>
  </w:footnote>
  <w:footnote w:id="17">
    <w:p w14:paraId="0C1C3373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Putusan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Mahkamah</w:t>
      </w:r>
      <w:proofErr w:type="spellEnd"/>
      <w:r w:rsidRPr="0042562D">
        <w:rPr>
          <w:rFonts w:ascii="Times New Roman" w:hAnsi="Times New Roman" w:cs="Times New Roman"/>
        </w:rPr>
        <w:t xml:space="preserve"> Agung No. 1076 K/</w:t>
      </w:r>
      <w:proofErr w:type="spellStart"/>
      <w:r w:rsidRPr="0042562D">
        <w:rPr>
          <w:rFonts w:ascii="Times New Roman" w:hAnsi="Times New Roman" w:cs="Times New Roman"/>
        </w:rPr>
        <w:t>Pdt</w:t>
      </w:r>
      <w:proofErr w:type="spellEnd"/>
      <w:r w:rsidRPr="0042562D">
        <w:rPr>
          <w:rFonts w:ascii="Times New Roman" w:hAnsi="Times New Roman" w:cs="Times New Roman"/>
        </w:rPr>
        <w:t xml:space="preserve">/1984 </w:t>
      </w:r>
      <w:proofErr w:type="spellStart"/>
      <w:r w:rsidRPr="0042562D">
        <w:rPr>
          <w:rFonts w:ascii="Times New Roman" w:hAnsi="Times New Roman" w:cs="Times New Roman"/>
        </w:rPr>
        <w:t>tanggal</w:t>
      </w:r>
      <w:proofErr w:type="spellEnd"/>
      <w:r w:rsidRPr="0042562D">
        <w:rPr>
          <w:rFonts w:ascii="Times New Roman" w:hAnsi="Times New Roman" w:cs="Times New Roman"/>
        </w:rPr>
        <w:t xml:space="preserve"> 10 </w:t>
      </w:r>
      <w:proofErr w:type="spellStart"/>
      <w:r w:rsidRPr="0042562D">
        <w:rPr>
          <w:rFonts w:ascii="Times New Roman" w:hAnsi="Times New Roman" w:cs="Times New Roman"/>
        </w:rPr>
        <w:t>Juli</w:t>
      </w:r>
      <w:proofErr w:type="spellEnd"/>
      <w:r w:rsidRPr="0042562D">
        <w:rPr>
          <w:rFonts w:ascii="Times New Roman" w:hAnsi="Times New Roman" w:cs="Times New Roman"/>
        </w:rPr>
        <w:t xml:space="preserve"> 1984 jo. </w:t>
      </w:r>
      <w:proofErr w:type="spellStart"/>
      <w:r w:rsidRPr="0042562D">
        <w:rPr>
          <w:rFonts w:ascii="Times New Roman" w:hAnsi="Times New Roman" w:cs="Times New Roman"/>
        </w:rPr>
        <w:t>Pengadilan</w:t>
      </w:r>
      <w:proofErr w:type="spellEnd"/>
      <w:r w:rsidRPr="0042562D">
        <w:rPr>
          <w:rFonts w:ascii="Times New Roman" w:hAnsi="Times New Roman" w:cs="Times New Roman"/>
        </w:rPr>
        <w:t xml:space="preserve"> Tinggi No. 6431 </w:t>
      </w:r>
      <w:proofErr w:type="spellStart"/>
      <w:r w:rsidRPr="0042562D">
        <w:rPr>
          <w:rFonts w:ascii="Times New Roman" w:hAnsi="Times New Roman" w:cs="Times New Roman"/>
        </w:rPr>
        <w:t>tanggal</w:t>
      </w:r>
      <w:proofErr w:type="spellEnd"/>
      <w:r w:rsidRPr="0042562D">
        <w:rPr>
          <w:rFonts w:ascii="Times New Roman" w:hAnsi="Times New Roman" w:cs="Times New Roman"/>
        </w:rPr>
        <w:t xml:space="preserve"> 27 </w:t>
      </w:r>
      <w:proofErr w:type="spellStart"/>
      <w:r w:rsidRPr="0042562D">
        <w:rPr>
          <w:rFonts w:ascii="Times New Roman" w:hAnsi="Times New Roman" w:cs="Times New Roman"/>
        </w:rPr>
        <w:t>Desember</w:t>
      </w:r>
      <w:proofErr w:type="spellEnd"/>
      <w:r w:rsidRPr="0042562D">
        <w:rPr>
          <w:rFonts w:ascii="Times New Roman" w:hAnsi="Times New Roman" w:cs="Times New Roman"/>
        </w:rPr>
        <w:t xml:space="preserve"> 1983 jo. </w:t>
      </w:r>
      <w:proofErr w:type="spellStart"/>
      <w:r w:rsidRPr="0042562D">
        <w:rPr>
          <w:rFonts w:ascii="Times New Roman" w:hAnsi="Times New Roman" w:cs="Times New Roman"/>
        </w:rPr>
        <w:t>Pengadilan</w:t>
      </w:r>
      <w:proofErr w:type="spellEnd"/>
      <w:r w:rsidRPr="0042562D">
        <w:rPr>
          <w:rFonts w:ascii="Times New Roman" w:hAnsi="Times New Roman" w:cs="Times New Roman"/>
        </w:rPr>
        <w:t xml:space="preserve"> Negeri Medan No. 157/ 1983 </w:t>
      </w:r>
      <w:proofErr w:type="spellStart"/>
      <w:r w:rsidRPr="0042562D">
        <w:rPr>
          <w:rFonts w:ascii="Times New Roman" w:hAnsi="Times New Roman" w:cs="Times New Roman"/>
        </w:rPr>
        <w:t>tanggal</w:t>
      </w:r>
      <w:proofErr w:type="spellEnd"/>
      <w:r w:rsidRPr="0042562D">
        <w:rPr>
          <w:rFonts w:ascii="Times New Roman" w:hAnsi="Times New Roman" w:cs="Times New Roman"/>
        </w:rPr>
        <w:t xml:space="preserve"> 1 September 1983</w:t>
      </w:r>
    </w:p>
  </w:footnote>
  <w:footnote w:id="18">
    <w:p w14:paraId="30EE7C07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Retno</w:t>
      </w:r>
      <w:proofErr w:type="spellEnd"/>
      <w:r w:rsidRPr="0042562D">
        <w:rPr>
          <w:rFonts w:ascii="Times New Roman" w:hAnsi="Times New Roman" w:cs="Times New Roman"/>
        </w:rPr>
        <w:t xml:space="preserve"> Wulan, </w:t>
      </w:r>
      <w:proofErr w:type="spellStart"/>
      <w:proofErr w:type="gramStart"/>
      <w:r w:rsidRPr="0042562D">
        <w:rPr>
          <w:rFonts w:ascii="Times New Roman" w:hAnsi="Times New Roman" w:cs="Times New Roman"/>
          <w:i/>
          <w:iCs/>
        </w:rPr>
        <w:t>Op.Cit</w:t>
      </w:r>
      <w:proofErr w:type="spellEnd"/>
      <w:proofErr w:type="gramEnd"/>
      <w:r w:rsidRPr="0042562D">
        <w:rPr>
          <w:rFonts w:ascii="Times New Roman" w:hAnsi="Times New Roman" w:cs="Times New Roman"/>
          <w:i/>
          <w:iCs/>
        </w:rPr>
        <w:t xml:space="preserve">, </w:t>
      </w:r>
      <w:r w:rsidRPr="0042562D">
        <w:rPr>
          <w:rFonts w:ascii="Times New Roman" w:hAnsi="Times New Roman" w:cs="Times New Roman"/>
        </w:rPr>
        <w:t>hlm.472</w:t>
      </w:r>
    </w:p>
  </w:footnote>
  <w:footnote w:id="19">
    <w:p w14:paraId="4818DA52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Mhd. </w:t>
      </w:r>
      <w:proofErr w:type="spellStart"/>
      <w:r w:rsidRPr="0042562D">
        <w:rPr>
          <w:rFonts w:ascii="Times New Roman" w:hAnsi="Times New Roman" w:cs="Times New Roman"/>
        </w:rPr>
        <w:t>Teguh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Syuhada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gramStart"/>
      <w:r w:rsidRPr="0042562D">
        <w:rPr>
          <w:rFonts w:ascii="Times New Roman" w:hAnsi="Times New Roman" w:cs="Times New Roman"/>
        </w:rPr>
        <w:t>Lubis ,</w:t>
      </w:r>
      <w:proofErr w:type="gram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Pelaksanaan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Sita </w:t>
      </w:r>
      <w:proofErr w:type="spellStart"/>
      <w:r w:rsidRPr="008233F3">
        <w:rPr>
          <w:rFonts w:ascii="Times New Roman" w:hAnsi="Times New Roman" w:cs="Times New Roman"/>
          <w:i/>
          <w:iCs/>
        </w:rPr>
        <w:t>Jaminan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Terhadap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Objek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Sengketa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8233F3">
        <w:rPr>
          <w:rFonts w:ascii="Times New Roman" w:hAnsi="Times New Roman" w:cs="Times New Roman"/>
          <w:i/>
          <w:iCs/>
        </w:rPr>
        <w:t>Berada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Di Tangan </w:t>
      </w:r>
      <w:proofErr w:type="spellStart"/>
      <w:r w:rsidRPr="008233F3">
        <w:rPr>
          <w:rFonts w:ascii="Times New Roman" w:hAnsi="Times New Roman" w:cs="Times New Roman"/>
          <w:i/>
          <w:iCs/>
        </w:rPr>
        <w:t>Pihak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Ketiga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Dalam </w:t>
      </w:r>
      <w:proofErr w:type="spellStart"/>
      <w:r w:rsidRPr="008233F3">
        <w:rPr>
          <w:rFonts w:ascii="Times New Roman" w:hAnsi="Times New Roman" w:cs="Times New Roman"/>
          <w:i/>
          <w:iCs/>
        </w:rPr>
        <w:t>Penanganan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Perkara</w:t>
      </w:r>
      <w:proofErr w:type="spellEnd"/>
      <w:r w:rsidRPr="008233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</w:rPr>
        <w:t>Perdata</w:t>
      </w:r>
      <w:proofErr w:type="spellEnd"/>
      <w:r w:rsidRPr="0042562D">
        <w:rPr>
          <w:rFonts w:ascii="Times New Roman" w:hAnsi="Times New Roman" w:cs="Times New Roman"/>
        </w:rPr>
        <w:t xml:space="preserve">, </w:t>
      </w:r>
      <w:proofErr w:type="spellStart"/>
      <w:r w:rsidRPr="0042562D">
        <w:rPr>
          <w:rFonts w:ascii="Times New Roman" w:hAnsi="Times New Roman" w:cs="Times New Roman"/>
        </w:rPr>
        <w:t>dalam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Jurnal</w:t>
      </w:r>
      <w:proofErr w:type="spellEnd"/>
      <w:r w:rsidRPr="0042562D">
        <w:rPr>
          <w:rFonts w:ascii="Times New Roman" w:hAnsi="Times New Roman" w:cs="Times New Roman"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Ilmu</w:t>
      </w:r>
      <w:proofErr w:type="spellEnd"/>
      <w:r w:rsidRPr="0042562D">
        <w:rPr>
          <w:rFonts w:ascii="Times New Roman" w:hAnsi="Times New Roman" w:cs="Times New Roman"/>
        </w:rPr>
        <w:t xml:space="preserve"> Hukum </w:t>
      </w:r>
      <w:proofErr w:type="spellStart"/>
      <w:r w:rsidRPr="0042562D">
        <w:rPr>
          <w:rFonts w:ascii="Times New Roman" w:hAnsi="Times New Roman" w:cs="Times New Roman"/>
        </w:rPr>
        <w:t>Fakultas</w:t>
      </w:r>
      <w:proofErr w:type="spellEnd"/>
      <w:r w:rsidRPr="0042562D">
        <w:rPr>
          <w:rFonts w:ascii="Times New Roman" w:hAnsi="Times New Roman" w:cs="Times New Roman"/>
        </w:rPr>
        <w:t xml:space="preserve"> Hukum </w:t>
      </w:r>
      <w:proofErr w:type="spellStart"/>
      <w:r w:rsidRPr="0042562D">
        <w:rPr>
          <w:rFonts w:ascii="Times New Roman" w:hAnsi="Times New Roman" w:cs="Times New Roman"/>
        </w:rPr>
        <w:t>Umsu</w:t>
      </w:r>
      <w:proofErr w:type="spellEnd"/>
      <w:r w:rsidRPr="0042562D">
        <w:rPr>
          <w:rFonts w:ascii="Times New Roman" w:hAnsi="Times New Roman" w:cs="Times New Roman"/>
        </w:rPr>
        <w:t xml:space="preserve">, Volume 4 </w:t>
      </w:r>
      <w:proofErr w:type="spellStart"/>
      <w:r w:rsidRPr="0042562D">
        <w:rPr>
          <w:rFonts w:ascii="Times New Roman" w:hAnsi="Times New Roman" w:cs="Times New Roman"/>
        </w:rPr>
        <w:t>Nomor</w:t>
      </w:r>
      <w:proofErr w:type="spellEnd"/>
      <w:r w:rsidRPr="0042562D">
        <w:rPr>
          <w:rFonts w:ascii="Times New Roman" w:hAnsi="Times New Roman" w:cs="Times New Roman"/>
        </w:rPr>
        <w:t xml:space="preserve"> 1, Januari-Juni 2019, </w:t>
      </w:r>
      <w:proofErr w:type="spellStart"/>
      <w:r w:rsidRPr="0042562D">
        <w:rPr>
          <w:rFonts w:ascii="Times New Roman" w:hAnsi="Times New Roman" w:cs="Times New Roman"/>
        </w:rPr>
        <w:t>hlm</w:t>
      </w:r>
      <w:proofErr w:type="spellEnd"/>
      <w:r w:rsidRPr="0042562D">
        <w:rPr>
          <w:rFonts w:ascii="Times New Roman" w:hAnsi="Times New Roman" w:cs="Times New Roman"/>
        </w:rPr>
        <w:t>. 45</w:t>
      </w:r>
    </w:p>
  </w:footnote>
  <w:footnote w:id="20">
    <w:p w14:paraId="7C7C58CF" w14:textId="77777777" w:rsidR="00686B4E" w:rsidRPr="0042562D" w:rsidRDefault="00686B4E" w:rsidP="00686B4E">
      <w:pPr>
        <w:jc w:val="both"/>
        <w:rPr>
          <w:rFonts w:ascii="Times New Roman" w:hAnsi="Times New Roman" w:cs="Times New Roman"/>
          <w:sz w:val="20"/>
          <w:szCs w:val="20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  <w:sz w:val="20"/>
          <w:szCs w:val="20"/>
        </w:rPr>
        <w:t xml:space="preserve"> Diana </w:t>
      </w:r>
      <w:proofErr w:type="spellStart"/>
      <w:r w:rsidRPr="0042562D">
        <w:rPr>
          <w:rFonts w:ascii="Times New Roman" w:hAnsi="Times New Roman" w:cs="Times New Roman"/>
          <w:sz w:val="20"/>
          <w:szCs w:val="20"/>
        </w:rPr>
        <w:t>Gusma</w:t>
      </w:r>
      <w:proofErr w:type="spellEnd"/>
      <w:r w:rsidRPr="004256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2562D">
        <w:rPr>
          <w:rFonts w:ascii="Times New Roman" w:hAnsi="Times New Roman" w:cs="Times New Roman"/>
          <w:sz w:val="20"/>
          <w:szCs w:val="20"/>
        </w:rPr>
        <w:t>Ivo ,</w:t>
      </w:r>
      <w:proofErr w:type="gramEnd"/>
      <w:r w:rsidRPr="0042562D">
        <w:rPr>
          <w:rFonts w:ascii="Times New Roman" w:hAnsi="Times New Roman" w:cs="Times New Roman"/>
          <w:sz w:val="20"/>
          <w:szCs w:val="20"/>
        </w:rPr>
        <w:t xml:space="preserve"> Jemmy </w:t>
      </w:r>
      <w:proofErr w:type="spellStart"/>
      <w:r w:rsidRPr="0042562D">
        <w:rPr>
          <w:rFonts w:ascii="Times New Roman" w:hAnsi="Times New Roman" w:cs="Times New Roman"/>
          <w:sz w:val="20"/>
          <w:szCs w:val="20"/>
        </w:rPr>
        <w:t>Rumengan</w:t>
      </w:r>
      <w:proofErr w:type="spellEnd"/>
      <w:r w:rsidRPr="0042562D">
        <w:rPr>
          <w:rFonts w:ascii="Times New Roman" w:hAnsi="Times New Roman" w:cs="Times New Roman"/>
          <w:sz w:val="20"/>
          <w:szCs w:val="20"/>
        </w:rPr>
        <w:t xml:space="preserve"> , dan </w:t>
      </w:r>
      <w:proofErr w:type="spellStart"/>
      <w:r w:rsidRPr="0042562D">
        <w:rPr>
          <w:rFonts w:ascii="Times New Roman" w:hAnsi="Times New Roman" w:cs="Times New Roman"/>
          <w:sz w:val="20"/>
          <w:szCs w:val="20"/>
        </w:rPr>
        <w:t>Idham</w:t>
      </w:r>
      <w:proofErr w:type="spellEnd"/>
      <w:r w:rsidRPr="0042562D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233F3">
        <w:rPr>
          <w:rFonts w:ascii="Times New Roman" w:hAnsi="Times New Roman" w:cs="Times New Roman"/>
          <w:i/>
          <w:iCs/>
          <w:sz w:val="20"/>
          <w:szCs w:val="20"/>
        </w:rPr>
        <w:t>Analisis</w:t>
      </w:r>
      <w:proofErr w:type="spellEnd"/>
      <w:r w:rsidRPr="00823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  <w:sz w:val="20"/>
          <w:szCs w:val="20"/>
        </w:rPr>
        <w:t>Yuridis</w:t>
      </w:r>
      <w:proofErr w:type="spellEnd"/>
      <w:r w:rsidRPr="00823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  <w:sz w:val="20"/>
          <w:szCs w:val="20"/>
        </w:rPr>
        <w:t>Terhadap</w:t>
      </w:r>
      <w:proofErr w:type="spellEnd"/>
      <w:r w:rsidRPr="00823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33F3">
        <w:rPr>
          <w:rFonts w:ascii="Times New Roman" w:hAnsi="Times New Roman" w:cs="Times New Roman"/>
          <w:i/>
          <w:iCs/>
          <w:sz w:val="20"/>
          <w:szCs w:val="20"/>
        </w:rPr>
        <w:t>Pelaksanaan</w:t>
      </w:r>
      <w:proofErr w:type="spellEnd"/>
      <w:r w:rsidRPr="008233F3">
        <w:rPr>
          <w:rFonts w:ascii="Times New Roman" w:hAnsi="Times New Roman" w:cs="Times New Roman"/>
          <w:i/>
          <w:iCs/>
          <w:sz w:val="20"/>
          <w:szCs w:val="20"/>
        </w:rPr>
        <w:t xml:space="preserve"> Sita </w:t>
      </w:r>
      <w:proofErr w:type="spellStart"/>
      <w:r w:rsidRPr="008233F3">
        <w:rPr>
          <w:rFonts w:ascii="Times New Roman" w:hAnsi="Times New Roman" w:cs="Times New Roman"/>
          <w:i/>
          <w:iCs/>
          <w:sz w:val="20"/>
          <w:szCs w:val="20"/>
        </w:rPr>
        <w:t>Eksekusi</w:t>
      </w:r>
      <w:proofErr w:type="spellEnd"/>
      <w:r w:rsidRPr="008233F3">
        <w:rPr>
          <w:rFonts w:ascii="Times New Roman" w:hAnsi="Times New Roman" w:cs="Times New Roman"/>
          <w:i/>
          <w:iCs/>
          <w:sz w:val="20"/>
          <w:szCs w:val="20"/>
        </w:rPr>
        <w:t xml:space="preserve"> Benda Tidak </w:t>
      </w:r>
      <w:proofErr w:type="spellStart"/>
      <w:r w:rsidRPr="008233F3">
        <w:rPr>
          <w:rFonts w:ascii="Times New Roman" w:hAnsi="Times New Roman" w:cs="Times New Roman"/>
          <w:i/>
          <w:iCs/>
          <w:sz w:val="20"/>
          <w:szCs w:val="20"/>
        </w:rPr>
        <w:t>Bergerak</w:t>
      </w:r>
      <w:proofErr w:type="spellEnd"/>
      <w:r w:rsidRPr="008233F3">
        <w:rPr>
          <w:rFonts w:ascii="Times New Roman" w:hAnsi="Times New Roman" w:cs="Times New Roman"/>
          <w:i/>
          <w:iCs/>
          <w:sz w:val="20"/>
          <w:szCs w:val="20"/>
        </w:rPr>
        <w:t xml:space="preserve"> (Studi Penelitian Di </w:t>
      </w:r>
      <w:proofErr w:type="spellStart"/>
      <w:r w:rsidRPr="008233F3">
        <w:rPr>
          <w:rFonts w:ascii="Times New Roman" w:hAnsi="Times New Roman" w:cs="Times New Roman"/>
          <w:i/>
          <w:iCs/>
          <w:sz w:val="20"/>
          <w:szCs w:val="20"/>
        </w:rPr>
        <w:t>Pengadilan</w:t>
      </w:r>
      <w:proofErr w:type="spellEnd"/>
      <w:r w:rsidRPr="008233F3">
        <w:rPr>
          <w:rFonts w:ascii="Times New Roman" w:hAnsi="Times New Roman" w:cs="Times New Roman"/>
          <w:i/>
          <w:iCs/>
          <w:sz w:val="20"/>
          <w:szCs w:val="20"/>
        </w:rPr>
        <w:t xml:space="preserve"> Negeri Batam)</w:t>
      </w:r>
      <w:r w:rsidRPr="0042562D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42562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25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562D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42562D">
        <w:rPr>
          <w:rFonts w:ascii="Times New Roman" w:hAnsi="Times New Roman" w:cs="Times New Roman"/>
          <w:sz w:val="20"/>
          <w:szCs w:val="20"/>
        </w:rPr>
        <w:t xml:space="preserve"> Zona </w:t>
      </w:r>
      <w:proofErr w:type="spellStart"/>
      <w:r w:rsidRPr="0042562D">
        <w:rPr>
          <w:rFonts w:ascii="Times New Roman" w:hAnsi="Times New Roman" w:cs="Times New Roman"/>
          <w:sz w:val="20"/>
          <w:szCs w:val="20"/>
        </w:rPr>
        <w:t>Keadilan</w:t>
      </w:r>
      <w:proofErr w:type="spellEnd"/>
      <w:r w:rsidRPr="0042562D">
        <w:rPr>
          <w:rFonts w:ascii="Times New Roman" w:hAnsi="Times New Roman" w:cs="Times New Roman"/>
          <w:sz w:val="20"/>
          <w:szCs w:val="20"/>
        </w:rPr>
        <w:t xml:space="preserve"> Vol. 10 No. 02, Agustus 2020, </w:t>
      </w:r>
      <w:proofErr w:type="spellStart"/>
      <w:r w:rsidRPr="0042562D">
        <w:rPr>
          <w:rFonts w:ascii="Times New Roman" w:hAnsi="Times New Roman" w:cs="Times New Roman"/>
          <w:sz w:val="20"/>
          <w:szCs w:val="20"/>
        </w:rPr>
        <w:t>hlm</w:t>
      </w:r>
      <w:proofErr w:type="spellEnd"/>
      <w:r w:rsidRPr="0042562D">
        <w:rPr>
          <w:rFonts w:ascii="Times New Roman" w:hAnsi="Times New Roman" w:cs="Times New Roman"/>
          <w:sz w:val="20"/>
          <w:szCs w:val="20"/>
        </w:rPr>
        <w:t>. 40</w:t>
      </w:r>
    </w:p>
    <w:p w14:paraId="4967FDA0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</w:p>
  </w:footnote>
  <w:footnote w:id="21">
    <w:p w14:paraId="3579C9DA" w14:textId="77777777" w:rsidR="00686B4E" w:rsidRPr="000A581E" w:rsidRDefault="00686B4E" w:rsidP="00686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A581E">
        <w:rPr>
          <w:rFonts w:ascii="Times New Roman" w:hAnsi="Times New Roman" w:cs="Times New Roman"/>
          <w:sz w:val="20"/>
          <w:szCs w:val="20"/>
        </w:rPr>
        <w:t>Asdian</w:t>
      </w:r>
      <w:proofErr w:type="spellEnd"/>
      <w:r w:rsidRPr="000A58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581E">
        <w:rPr>
          <w:rFonts w:ascii="Times New Roman" w:hAnsi="Times New Roman" w:cs="Times New Roman"/>
          <w:sz w:val="20"/>
          <w:szCs w:val="20"/>
        </w:rPr>
        <w:t>Taluke</w:t>
      </w:r>
      <w:proofErr w:type="spellEnd"/>
      <w:r w:rsidRPr="000A58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Eksekusi</w:t>
      </w:r>
      <w:proofErr w:type="spellEnd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rhadap</w:t>
      </w:r>
      <w:proofErr w:type="spellEnd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kara</w:t>
      </w:r>
      <w:proofErr w:type="spellEnd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datayang</w:t>
      </w:r>
      <w:proofErr w:type="spellEnd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Telah </w:t>
      </w:r>
      <w:proofErr w:type="spellStart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mpunyai</w:t>
      </w:r>
      <w:proofErr w:type="spellEnd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Kekuatan</w:t>
      </w:r>
      <w:proofErr w:type="spellEnd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Hukum </w:t>
      </w:r>
      <w:proofErr w:type="spellStart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tap</w:t>
      </w:r>
      <w:proofErr w:type="spellEnd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</w:t>
      </w:r>
      <w:proofErr w:type="spellStart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gkraah</w:t>
      </w:r>
      <w:proofErr w:type="spellEnd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) Atas </w:t>
      </w:r>
      <w:proofErr w:type="spellStart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intah</w:t>
      </w:r>
      <w:proofErr w:type="spellEnd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Hakim </w:t>
      </w:r>
      <w:proofErr w:type="spellStart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Dibawah</w:t>
      </w:r>
      <w:proofErr w:type="spellEnd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Pimpinan</w:t>
      </w:r>
      <w:proofErr w:type="spellEnd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Ketua</w:t>
      </w:r>
      <w:proofErr w:type="spellEnd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ngadilan</w:t>
      </w:r>
      <w:proofErr w:type="spellEnd"/>
      <w:r w:rsidRPr="000A58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Neger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Lex Privatum, Volume 1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om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4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2013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hl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24-25</w:t>
      </w:r>
    </w:p>
    <w:p w14:paraId="1C418B29" w14:textId="77777777" w:rsidR="00686B4E" w:rsidRPr="000A581E" w:rsidRDefault="00686B4E" w:rsidP="00686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846B01" w14:textId="77777777" w:rsidR="00686B4E" w:rsidRPr="000A581E" w:rsidRDefault="00686B4E" w:rsidP="00686B4E">
      <w:pPr>
        <w:pStyle w:val="FootnoteText"/>
      </w:pPr>
    </w:p>
  </w:footnote>
  <w:footnote w:id="22">
    <w:p w14:paraId="0809C74E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Wildan </w:t>
      </w:r>
      <w:proofErr w:type="spellStart"/>
      <w:r w:rsidRPr="0042562D">
        <w:rPr>
          <w:rFonts w:ascii="Times New Roman" w:hAnsi="Times New Roman" w:cs="Times New Roman"/>
        </w:rPr>
        <w:t>Suyuthi</w:t>
      </w:r>
      <w:proofErr w:type="spellEnd"/>
      <w:r w:rsidRPr="0042562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2562D">
        <w:rPr>
          <w:rFonts w:ascii="Times New Roman" w:hAnsi="Times New Roman" w:cs="Times New Roman"/>
          <w:i/>
          <w:iCs/>
        </w:rPr>
        <w:t>Op.Cit</w:t>
      </w:r>
      <w:proofErr w:type="spellEnd"/>
      <w:proofErr w:type="gramEnd"/>
      <w:r w:rsidRPr="0042562D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2562D">
        <w:rPr>
          <w:rFonts w:ascii="Times New Roman" w:hAnsi="Times New Roman" w:cs="Times New Roman"/>
        </w:rPr>
        <w:t>hlm</w:t>
      </w:r>
      <w:proofErr w:type="spellEnd"/>
      <w:r w:rsidRPr="0042562D">
        <w:rPr>
          <w:rFonts w:ascii="Times New Roman" w:hAnsi="Times New Roman" w:cs="Times New Roman"/>
        </w:rPr>
        <w:t>. 337</w:t>
      </w:r>
    </w:p>
  </w:footnote>
  <w:footnote w:id="23">
    <w:p w14:paraId="7A2FA8D0" w14:textId="77777777" w:rsidR="00686B4E" w:rsidRPr="0042562D" w:rsidRDefault="00686B4E" w:rsidP="00686B4E">
      <w:pPr>
        <w:pStyle w:val="FootnoteText"/>
        <w:jc w:val="both"/>
        <w:rPr>
          <w:rFonts w:ascii="Times New Roman" w:hAnsi="Times New Roman" w:cs="Times New Roman"/>
        </w:rPr>
      </w:pPr>
      <w:r w:rsidRPr="0042562D">
        <w:rPr>
          <w:rStyle w:val="FootnoteReference"/>
          <w:rFonts w:ascii="Times New Roman" w:hAnsi="Times New Roman" w:cs="Times New Roman"/>
        </w:rPr>
        <w:footnoteRef/>
      </w:r>
      <w:r w:rsidRPr="0042562D">
        <w:rPr>
          <w:rFonts w:ascii="Times New Roman" w:hAnsi="Times New Roman" w:cs="Times New Roman"/>
        </w:rPr>
        <w:t xml:space="preserve"> </w:t>
      </w:r>
      <w:proofErr w:type="gramStart"/>
      <w:r w:rsidRPr="0042562D">
        <w:rPr>
          <w:rFonts w:ascii="Times New Roman" w:hAnsi="Times New Roman" w:cs="Times New Roman"/>
          <w:i/>
          <w:iCs/>
        </w:rPr>
        <w:t>Ibid ,</w:t>
      </w:r>
      <w:proofErr w:type="gramEnd"/>
      <w:r w:rsidRPr="004256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2562D">
        <w:rPr>
          <w:rFonts w:ascii="Times New Roman" w:hAnsi="Times New Roman" w:cs="Times New Roman"/>
        </w:rPr>
        <w:t>hlm</w:t>
      </w:r>
      <w:proofErr w:type="spellEnd"/>
      <w:r w:rsidRPr="0042562D">
        <w:rPr>
          <w:rFonts w:ascii="Times New Roman" w:hAnsi="Times New Roman" w:cs="Times New Roman"/>
        </w:rPr>
        <w:t>. 33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4716" w14:textId="77777777" w:rsidR="00617BAA" w:rsidRDefault="00E24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09"/>
    <w:multiLevelType w:val="hybridMultilevel"/>
    <w:tmpl w:val="FA66D360"/>
    <w:lvl w:ilvl="0" w:tplc="9708BD2C">
      <w:start w:val="1"/>
      <w:numFmt w:val="decimal"/>
      <w:lvlText w:val="(%1)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D132C"/>
    <w:multiLevelType w:val="hybridMultilevel"/>
    <w:tmpl w:val="F70E5E0A"/>
    <w:lvl w:ilvl="0" w:tplc="1F5ED81A">
      <w:start w:val="1"/>
      <w:numFmt w:val="lowerLetter"/>
      <w:lvlText w:val="%1)"/>
      <w:lvlJc w:val="left"/>
      <w:pPr>
        <w:ind w:left="1778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90B28F9"/>
    <w:multiLevelType w:val="hybridMultilevel"/>
    <w:tmpl w:val="E7E009C8"/>
    <w:lvl w:ilvl="0" w:tplc="8E9A3956">
      <w:start w:val="1"/>
      <w:numFmt w:val="decimal"/>
      <w:lvlText w:val="(%1)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E013F"/>
    <w:multiLevelType w:val="hybridMultilevel"/>
    <w:tmpl w:val="2668A64C"/>
    <w:lvl w:ilvl="0" w:tplc="958EECC0">
      <w:start w:val="1"/>
      <w:numFmt w:val="decimal"/>
      <w:lvlText w:val="(%1)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6722B3"/>
    <w:multiLevelType w:val="hybridMultilevel"/>
    <w:tmpl w:val="8870B1A8"/>
    <w:lvl w:ilvl="0" w:tplc="3B76ACE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A7504EE"/>
    <w:multiLevelType w:val="hybridMultilevel"/>
    <w:tmpl w:val="147075FE"/>
    <w:lvl w:ilvl="0" w:tplc="E4C2A51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B21C3F"/>
    <w:multiLevelType w:val="hybridMultilevel"/>
    <w:tmpl w:val="3544FEA6"/>
    <w:lvl w:ilvl="0" w:tplc="3C32C7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2B4C"/>
    <w:multiLevelType w:val="hybridMultilevel"/>
    <w:tmpl w:val="6FF69CCA"/>
    <w:lvl w:ilvl="0" w:tplc="765AB878">
      <w:start w:val="1"/>
      <w:numFmt w:val="decimal"/>
      <w:lvlText w:val="(%1)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B14295"/>
    <w:multiLevelType w:val="hybridMultilevel"/>
    <w:tmpl w:val="75442E8E"/>
    <w:lvl w:ilvl="0" w:tplc="4834789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B3EC8"/>
    <w:multiLevelType w:val="hybridMultilevel"/>
    <w:tmpl w:val="B616D996"/>
    <w:lvl w:ilvl="0" w:tplc="5A62F932">
      <w:start w:val="1"/>
      <w:numFmt w:val="lowerLetter"/>
      <w:lvlText w:val="%1."/>
      <w:lvlJc w:val="left"/>
      <w:pPr>
        <w:ind w:left="25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85" w:hanging="360"/>
      </w:pPr>
    </w:lvl>
    <w:lvl w:ilvl="2" w:tplc="3809001B" w:tentative="1">
      <w:start w:val="1"/>
      <w:numFmt w:val="lowerRoman"/>
      <w:lvlText w:val="%3."/>
      <w:lvlJc w:val="right"/>
      <w:pPr>
        <w:ind w:left="4005" w:hanging="180"/>
      </w:pPr>
    </w:lvl>
    <w:lvl w:ilvl="3" w:tplc="3809000F" w:tentative="1">
      <w:start w:val="1"/>
      <w:numFmt w:val="decimal"/>
      <w:lvlText w:val="%4."/>
      <w:lvlJc w:val="left"/>
      <w:pPr>
        <w:ind w:left="4725" w:hanging="360"/>
      </w:pPr>
    </w:lvl>
    <w:lvl w:ilvl="4" w:tplc="38090019" w:tentative="1">
      <w:start w:val="1"/>
      <w:numFmt w:val="lowerLetter"/>
      <w:lvlText w:val="%5."/>
      <w:lvlJc w:val="left"/>
      <w:pPr>
        <w:ind w:left="5445" w:hanging="360"/>
      </w:pPr>
    </w:lvl>
    <w:lvl w:ilvl="5" w:tplc="3809001B" w:tentative="1">
      <w:start w:val="1"/>
      <w:numFmt w:val="lowerRoman"/>
      <w:lvlText w:val="%6."/>
      <w:lvlJc w:val="right"/>
      <w:pPr>
        <w:ind w:left="6165" w:hanging="180"/>
      </w:pPr>
    </w:lvl>
    <w:lvl w:ilvl="6" w:tplc="3809000F" w:tentative="1">
      <w:start w:val="1"/>
      <w:numFmt w:val="decimal"/>
      <w:lvlText w:val="%7."/>
      <w:lvlJc w:val="left"/>
      <w:pPr>
        <w:ind w:left="6885" w:hanging="360"/>
      </w:pPr>
    </w:lvl>
    <w:lvl w:ilvl="7" w:tplc="38090019" w:tentative="1">
      <w:start w:val="1"/>
      <w:numFmt w:val="lowerLetter"/>
      <w:lvlText w:val="%8."/>
      <w:lvlJc w:val="left"/>
      <w:pPr>
        <w:ind w:left="7605" w:hanging="360"/>
      </w:pPr>
    </w:lvl>
    <w:lvl w:ilvl="8" w:tplc="38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 w15:restartNumberingAfterBreak="0">
    <w:nsid w:val="360C244B"/>
    <w:multiLevelType w:val="hybridMultilevel"/>
    <w:tmpl w:val="397234D2"/>
    <w:lvl w:ilvl="0" w:tplc="4A365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954B3"/>
    <w:multiLevelType w:val="hybridMultilevel"/>
    <w:tmpl w:val="5756E1C0"/>
    <w:lvl w:ilvl="0" w:tplc="8800EF3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D2366"/>
    <w:multiLevelType w:val="hybridMultilevel"/>
    <w:tmpl w:val="3ACE7D10"/>
    <w:lvl w:ilvl="0" w:tplc="46A830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E05C9D"/>
    <w:multiLevelType w:val="hybridMultilevel"/>
    <w:tmpl w:val="DA2A2B26"/>
    <w:lvl w:ilvl="0" w:tplc="7354F66A">
      <w:start w:val="1"/>
      <w:numFmt w:val="lowerLetter"/>
      <w:lvlText w:val="(%1)"/>
      <w:lvlJc w:val="left"/>
      <w:pPr>
        <w:ind w:left="216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6E51DA"/>
    <w:multiLevelType w:val="hybridMultilevel"/>
    <w:tmpl w:val="BC8E2A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C55A31"/>
    <w:multiLevelType w:val="hybridMultilevel"/>
    <w:tmpl w:val="EE283B1E"/>
    <w:lvl w:ilvl="0" w:tplc="3E98B3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876C73"/>
    <w:multiLevelType w:val="hybridMultilevel"/>
    <w:tmpl w:val="B7C80020"/>
    <w:lvl w:ilvl="0" w:tplc="BB646E58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8A3CCF"/>
    <w:multiLevelType w:val="hybridMultilevel"/>
    <w:tmpl w:val="B4B06208"/>
    <w:lvl w:ilvl="0" w:tplc="BCD26F34">
      <w:start w:val="1"/>
      <w:numFmt w:val="decimal"/>
      <w:lvlText w:val="(%1)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B95DFB"/>
    <w:multiLevelType w:val="hybridMultilevel"/>
    <w:tmpl w:val="52B2119E"/>
    <w:lvl w:ilvl="0" w:tplc="61289F28">
      <w:start w:val="1"/>
      <w:numFmt w:val="decimal"/>
      <w:lvlText w:val="(%1)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C372F4"/>
    <w:multiLevelType w:val="hybridMultilevel"/>
    <w:tmpl w:val="BD40BDE8"/>
    <w:lvl w:ilvl="0" w:tplc="D0EEC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0131D"/>
    <w:multiLevelType w:val="hybridMultilevel"/>
    <w:tmpl w:val="45984020"/>
    <w:lvl w:ilvl="0" w:tplc="84D44FA4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7D65A5"/>
    <w:multiLevelType w:val="hybridMultilevel"/>
    <w:tmpl w:val="26D0634C"/>
    <w:lvl w:ilvl="0" w:tplc="3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7821EB"/>
    <w:multiLevelType w:val="hybridMultilevel"/>
    <w:tmpl w:val="DAB04CC0"/>
    <w:lvl w:ilvl="0" w:tplc="273ED96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056866"/>
    <w:multiLevelType w:val="hybridMultilevel"/>
    <w:tmpl w:val="8E4EC6D0"/>
    <w:lvl w:ilvl="0" w:tplc="52EEEA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13061B"/>
    <w:multiLevelType w:val="hybridMultilevel"/>
    <w:tmpl w:val="40D0D786"/>
    <w:lvl w:ilvl="0" w:tplc="87426F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A94C5B5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5"/>
  </w:num>
  <w:num w:numId="5">
    <w:abstractNumId w:val="2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19"/>
  </w:num>
  <w:num w:numId="12">
    <w:abstractNumId w:val="1"/>
  </w:num>
  <w:num w:numId="13">
    <w:abstractNumId w:val="16"/>
  </w:num>
  <w:num w:numId="14">
    <w:abstractNumId w:val="11"/>
  </w:num>
  <w:num w:numId="15">
    <w:abstractNumId w:val="24"/>
  </w:num>
  <w:num w:numId="16">
    <w:abstractNumId w:val="3"/>
  </w:num>
  <w:num w:numId="17">
    <w:abstractNumId w:val="22"/>
  </w:num>
  <w:num w:numId="18">
    <w:abstractNumId w:val="18"/>
  </w:num>
  <w:num w:numId="19">
    <w:abstractNumId w:val="17"/>
  </w:num>
  <w:num w:numId="20">
    <w:abstractNumId w:val="2"/>
  </w:num>
  <w:num w:numId="21">
    <w:abstractNumId w:val="8"/>
  </w:num>
  <w:num w:numId="22">
    <w:abstractNumId w:val="7"/>
  </w:num>
  <w:num w:numId="23">
    <w:abstractNumId w:val="23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4E"/>
    <w:rsid w:val="0037375F"/>
    <w:rsid w:val="00686B4E"/>
    <w:rsid w:val="006A180E"/>
    <w:rsid w:val="00BE2E85"/>
    <w:rsid w:val="00E2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9C51"/>
  <w15:chartTrackingRefBased/>
  <w15:docId w15:val="{1CAFF70A-477A-44D0-95F5-E6E4C3E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B4E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6B4E"/>
    <w:pPr>
      <w:spacing w:after="200" w:line="276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86B4E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6B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B4E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86B4E"/>
  </w:style>
  <w:style w:type="paragraph" w:styleId="Header">
    <w:name w:val="header"/>
    <w:basedOn w:val="Normal"/>
    <w:link w:val="HeaderChar"/>
    <w:uiPriority w:val="99"/>
    <w:unhideWhenUsed/>
    <w:rsid w:val="00686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B4E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686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B4E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984F-12C0-469D-9462-63DB7C4A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7640</Words>
  <Characters>43548</Characters>
  <Application>Microsoft Office Word</Application>
  <DocSecurity>0</DocSecurity>
  <Lines>362</Lines>
  <Paragraphs>102</Paragraphs>
  <ScaleCrop>false</ScaleCrop>
  <Company/>
  <LinksUpToDate>false</LinksUpToDate>
  <CharactersWithSpaces>5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10T13:15:00Z</cp:lastPrinted>
  <dcterms:created xsi:type="dcterms:W3CDTF">2022-08-10T13:11:00Z</dcterms:created>
  <dcterms:modified xsi:type="dcterms:W3CDTF">2022-08-10T13:23:00Z</dcterms:modified>
</cp:coreProperties>
</file>